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2ECE" w14:textId="77777777" w:rsidR="00123BAF" w:rsidRPr="00771522" w:rsidRDefault="00123BAF" w:rsidP="00616D10">
      <w:pPr>
        <w:ind w:left="-567" w:right="-563"/>
        <w:jc w:val="both"/>
        <w:rPr>
          <w:rFonts w:ascii="Avenir LT Std 35 Light" w:hAnsi="Avenir LT Std 35 Light"/>
          <w:sz w:val="22"/>
          <w:szCs w:val="22"/>
        </w:rPr>
      </w:pPr>
      <w:r w:rsidRPr="00771522">
        <w:rPr>
          <w:rFonts w:ascii="Avenir LT Std 35 Light" w:hAnsi="Avenir LT Std 35 Light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12F00AF" wp14:editId="0339E1E4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1895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91" y="21159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_LOGO_HORIZ_colour_I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4" t="23888" r="12593" b="21667"/>
                    <a:stretch/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94" w:rsidRPr="00771522">
        <w:rPr>
          <w:rFonts w:ascii="Avenir LT Std 35 Light" w:hAnsi="Avenir LT Std 35 Light"/>
          <w:noProof/>
          <w:sz w:val="22"/>
          <w:szCs w:val="22"/>
          <w:lang w:eastAsia="en-CA"/>
        </w:rPr>
        <w:t xml:space="preserve">      </w:t>
      </w:r>
      <w:r w:rsidR="001D6E2B" w:rsidRPr="00771522">
        <w:rPr>
          <w:rFonts w:ascii="Avenir LT Std 35 Light" w:hAnsi="Avenir LT Std 35 Light"/>
          <w:sz w:val="22"/>
          <w:szCs w:val="22"/>
        </w:rPr>
        <w:t xml:space="preserve">     </w:t>
      </w:r>
      <w:r w:rsidR="00545875" w:rsidRPr="00771522">
        <w:rPr>
          <w:rFonts w:ascii="Avenir LT Std 35 Light" w:hAnsi="Avenir LT Std 35 Light"/>
          <w:sz w:val="22"/>
          <w:szCs w:val="22"/>
        </w:rPr>
        <w:t xml:space="preserve">                   </w:t>
      </w:r>
    </w:p>
    <w:p w14:paraId="59967771" w14:textId="77777777" w:rsidR="00123BAF" w:rsidRPr="00771522" w:rsidRDefault="00123BAF" w:rsidP="00616D10">
      <w:pPr>
        <w:ind w:left="-567" w:right="-563"/>
        <w:jc w:val="both"/>
        <w:rPr>
          <w:rFonts w:ascii="Avenir LT Std 35 Light" w:hAnsi="Avenir LT Std 35 Light"/>
          <w:sz w:val="22"/>
          <w:szCs w:val="22"/>
        </w:rPr>
      </w:pPr>
    </w:p>
    <w:p w14:paraId="7C710563" w14:textId="77777777" w:rsidR="00123BAF" w:rsidRPr="00771522" w:rsidRDefault="00123BAF" w:rsidP="00616D10">
      <w:pPr>
        <w:ind w:left="-567" w:right="-563"/>
        <w:jc w:val="both"/>
        <w:rPr>
          <w:rFonts w:ascii="Avenir LT Std 35 Light" w:hAnsi="Avenir LT Std 35 Light"/>
          <w:sz w:val="22"/>
          <w:szCs w:val="22"/>
        </w:rPr>
      </w:pPr>
    </w:p>
    <w:p w14:paraId="16E890EB" w14:textId="77777777" w:rsidR="004F3270" w:rsidRPr="00771522" w:rsidRDefault="00616D10" w:rsidP="00123BAF">
      <w:pPr>
        <w:ind w:left="-567" w:right="-563"/>
        <w:jc w:val="right"/>
        <w:rPr>
          <w:rStyle w:val="Sectiontitles"/>
          <w:rFonts w:ascii="Avenir LT Std 35 Light" w:hAnsi="Avenir LT Std 35 Light"/>
          <w:b w:val="0"/>
          <w:caps w:val="0"/>
          <w:color w:val="C00000"/>
          <w:spacing w:val="0"/>
          <w:sz w:val="36"/>
          <w:szCs w:val="22"/>
        </w:rPr>
      </w:pPr>
      <w:r w:rsidRPr="00771522">
        <w:rPr>
          <w:rFonts w:ascii="Avenir LT Std 35 Light" w:hAnsi="Avenir LT Std 35 Light"/>
          <w:b/>
          <w:color w:val="C00000"/>
          <w:sz w:val="36"/>
          <w:szCs w:val="22"/>
        </w:rPr>
        <w:t xml:space="preserve">CITIZEN REVIEW PANEL </w:t>
      </w:r>
      <w:r w:rsidR="00545875" w:rsidRPr="00771522">
        <w:rPr>
          <w:rFonts w:ascii="Avenir LT Std 35 Light" w:hAnsi="Avenir LT Std 35 Light"/>
          <w:b/>
          <w:color w:val="C00000"/>
          <w:sz w:val="36"/>
          <w:szCs w:val="22"/>
        </w:rPr>
        <w:t>APPLICATION</w:t>
      </w:r>
    </w:p>
    <w:p w14:paraId="730C34DA" w14:textId="77777777" w:rsidR="00D729BF" w:rsidRPr="00771522" w:rsidRDefault="00EB3294" w:rsidP="004F3270">
      <w:pPr>
        <w:pStyle w:val="Heading2"/>
        <w:rPr>
          <w:rFonts w:ascii="Avenir LT Std 35 Light" w:hAnsi="Avenir LT Std 35 Light"/>
          <w:color w:val="auto"/>
          <w:sz w:val="22"/>
          <w:szCs w:val="22"/>
        </w:rPr>
      </w:pPr>
      <w:r w:rsidRPr="00771522">
        <w:rPr>
          <w:rFonts w:ascii="Avenir LT Std 35 Light" w:hAnsi="Avenir LT Std 35 Light"/>
          <w:noProof/>
          <w:color w:val="auto"/>
          <w:sz w:val="22"/>
          <w:szCs w:val="22"/>
          <w:lang w:val="en-CA" w:eastAsia="en-CA"/>
        </w:rPr>
        <mc:AlternateContent>
          <mc:Choice Requires="wps">
            <w:drawing>
              <wp:anchor distT="0" distB="0" distL="27432" distR="27432" simplePos="0" relativeHeight="251659264" behindDoc="1" locked="0" layoutInCell="1" allowOverlap="1" wp14:anchorId="5E9B90AA" wp14:editId="1109AEE0">
                <wp:simplePos x="0" y="0"/>
                <wp:positionH relativeFrom="column">
                  <wp:posOffset>-304800</wp:posOffset>
                </wp:positionH>
                <wp:positionV relativeFrom="paragraph">
                  <wp:posOffset>167005</wp:posOffset>
                </wp:positionV>
                <wp:extent cx="73723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0C7B" id="Straight Connector 6" o:spid="_x0000_s1026" style="position:absolute;z-index:-251657216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" from="-24pt,13.15pt" to="556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" strokecolor="#c00000" strokeweight=".5pt">
                <v:shadow opacity="22938f" offset="0"/>
              </v:line>
            </w:pict>
          </mc:Fallback>
        </mc:AlternateContent>
      </w:r>
    </w:p>
    <w:p w14:paraId="365472DA" w14:textId="6963FD48" w:rsidR="00C94FF0" w:rsidRPr="00771522" w:rsidRDefault="00C94FF0" w:rsidP="00C94FF0">
      <w:pPr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 xml:space="preserve">I am interested in serving on the Citizen Review Panel of United Way </w:t>
      </w:r>
      <w:r w:rsidR="00123BAF"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Hastings and Prince Edward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 xml:space="preserve">. I understand that my application will be reviewed by the Community Impact </w:t>
      </w:r>
      <w:r w:rsidR="002B03A0">
        <w:rPr>
          <w:rFonts w:ascii="Avenir LT Std 35 Light" w:hAnsi="Avenir LT Std 35 Light"/>
          <w:kern w:val="28"/>
          <w:sz w:val="22"/>
          <w:szCs w:val="22"/>
          <w:lang w:eastAsia="en-CA"/>
        </w:rPr>
        <w:t>t</w:t>
      </w:r>
      <w:r w:rsidR="00F76D2F">
        <w:rPr>
          <w:rFonts w:ascii="Avenir LT Std 35 Light" w:hAnsi="Avenir LT Std 35 Light"/>
          <w:kern w:val="28"/>
          <w:sz w:val="22"/>
          <w:szCs w:val="22"/>
          <w:lang w:eastAsia="en-CA"/>
        </w:rPr>
        <w:t xml:space="preserve">eam 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 xml:space="preserve">for consideration and presented to the Executive Director for appointment to the Citizen Review Panel. NOTE: All information supplied will be confidential to the Executive Director and Community Impact </w:t>
      </w:r>
      <w:r w:rsidR="002B03A0">
        <w:rPr>
          <w:rFonts w:ascii="Avenir LT Std 35 Light" w:hAnsi="Avenir LT Std 35 Light"/>
          <w:kern w:val="28"/>
          <w:sz w:val="22"/>
          <w:szCs w:val="22"/>
          <w:lang w:eastAsia="en-CA"/>
        </w:rPr>
        <w:t>team</w:t>
      </w:r>
      <w:r w:rsidR="00123BAF"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.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 </w:t>
      </w:r>
    </w:p>
    <w:p w14:paraId="60C6DF26" w14:textId="77777777" w:rsidR="00545875" w:rsidRPr="00771522" w:rsidRDefault="00545875" w:rsidP="00545875">
      <w:pPr>
        <w:widowControl w:val="0"/>
        <w:jc w:val="center"/>
        <w:rPr>
          <w:rFonts w:ascii="Avenir LT Std 35 Light" w:hAnsi="Avenir LT Std 35 Light" w:cs="Arial"/>
          <w:b/>
          <w:sz w:val="22"/>
          <w:szCs w:val="22"/>
        </w:rPr>
      </w:pPr>
    </w:p>
    <w:p w14:paraId="486B995C" w14:textId="77777777" w:rsidR="00545875" w:rsidRPr="00771522" w:rsidRDefault="00545875" w:rsidP="00545875">
      <w:pPr>
        <w:widowControl w:val="0"/>
        <w:rPr>
          <w:rFonts w:ascii="Avenir LT Std 35 Light" w:hAnsi="Avenir LT Std 35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</w:tblGrid>
      <w:tr w:rsidR="00771522" w:rsidRPr="00771522" w14:paraId="6D57B9D1" w14:textId="77777777" w:rsidTr="00AA486E">
        <w:tc>
          <w:tcPr>
            <w:tcW w:w="1843" w:type="dxa"/>
            <w:hideMark/>
          </w:tcPr>
          <w:p w14:paraId="62E72F1E" w14:textId="77777777" w:rsidR="00545875" w:rsidRPr="00771522" w:rsidRDefault="00545875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Name:</w:t>
            </w:r>
          </w:p>
        </w:tc>
        <w:tc>
          <w:tcPr>
            <w:tcW w:w="8930" w:type="dxa"/>
            <w:shd w:val="clear" w:color="auto" w:fill="FFFFFF" w:themeFill="background1"/>
          </w:tcPr>
          <w:p w14:paraId="5A0783CA" w14:textId="77777777" w:rsidR="00A4089C" w:rsidRPr="00771522" w:rsidRDefault="00100205" w:rsidP="0010020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71522" w:rsidRPr="00771522" w14:paraId="7A901C2F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5980742C" w14:textId="77777777" w:rsidR="00545875" w:rsidRPr="00771522" w:rsidRDefault="00545875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2FF58F88" w14:textId="77777777" w:rsidR="00545875" w:rsidRPr="00771522" w:rsidRDefault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5637B9D5" w14:textId="77777777" w:rsidTr="00AA486E">
        <w:tc>
          <w:tcPr>
            <w:tcW w:w="1843" w:type="dxa"/>
            <w:hideMark/>
          </w:tcPr>
          <w:p w14:paraId="059637BB" w14:textId="77777777" w:rsidR="00545875" w:rsidRPr="00771522" w:rsidRDefault="00545875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930" w:type="dxa"/>
            <w:shd w:val="clear" w:color="auto" w:fill="FFFFFF" w:themeFill="background1"/>
          </w:tcPr>
          <w:p w14:paraId="6EE4AFC3" w14:textId="77777777" w:rsidR="00A4089C" w:rsidRPr="00771522" w:rsidRDefault="006201DB" w:rsidP="006201DB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="004627A7">
              <w:rPr>
                <w:rFonts w:ascii="Avenir LT Std 35 Light" w:hAnsi="Avenir LT Std 35 Light" w:cs="Arial"/>
                <w:b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b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b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b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b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771522" w:rsidRPr="00771522" w14:paraId="2C4DAE8B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32E11318" w14:textId="77777777" w:rsidR="00C94FF0" w:rsidRPr="00771522" w:rsidRDefault="00C94FF0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7FA65D13" w14:textId="77777777" w:rsidR="00C94FF0" w:rsidRPr="00771522" w:rsidRDefault="00C94FF0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30667B33" w14:textId="77777777" w:rsidTr="00AA486E">
        <w:tc>
          <w:tcPr>
            <w:tcW w:w="1843" w:type="dxa"/>
            <w:hideMark/>
          </w:tcPr>
          <w:p w14:paraId="3B2DE216" w14:textId="77777777" w:rsidR="00545875" w:rsidRPr="00771522" w:rsidRDefault="00C94FF0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Phone:</w:t>
            </w:r>
          </w:p>
        </w:tc>
        <w:tc>
          <w:tcPr>
            <w:tcW w:w="8930" w:type="dxa"/>
            <w:shd w:val="clear" w:color="auto" w:fill="FFFFFF" w:themeFill="background1"/>
          </w:tcPr>
          <w:p w14:paraId="6A474CCB" w14:textId="77777777" w:rsidR="00A4089C" w:rsidRPr="00771522" w:rsidRDefault="00C94FF0" w:rsidP="000B62A1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t>Home: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  <w:bookmarkEnd w:id="2"/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t xml:space="preserve"> </w:t>
            </w:r>
          </w:p>
          <w:p w14:paraId="4C59E9AD" w14:textId="77777777" w:rsidR="000B62A1" w:rsidRPr="00771522" w:rsidRDefault="000B62A1" w:rsidP="000B62A1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7913B002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669115D6" w14:textId="77777777" w:rsidR="00A4089C" w:rsidRPr="00771522" w:rsidRDefault="00A4089C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66FFA96D" w14:textId="77777777" w:rsidR="00A4089C" w:rsidRPr="00771522" w:rsidRDefault="00A4089C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03CC10B7" w14:textId="77777777" w:rsidTr="00AA486E">
        <w:tc>
          <w:tcPr>
            <w:tcW w:w="1843" w:type="dxa"/>
          </w:tcPr>
          <w:p w14:paraId="03542EC5" w14:textId="77777777" w:rsidR="00C94FF0" w:rsidRPr="00771522" w:rsidRDefault="00C94FF0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4F9300B9" w14:textId="77777777" w:rsidR="00C94FF0" w:rsidRPr="00771522" w:rsidRDefault="00C94FF0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t>Work: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t xml:space="preserve"> 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4627A7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  <w:bookmarkEnd w:id="3"/>
          </w:p>
          <w:p w14:paraId="558FAC26" w14:textId="77777777" w:rsidR="00A4089C" w:rsidRPr="00771522" w:rsidRDefault="00A4089C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6733325B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46A9E6F7" w14:textId="77777777" w:rsidR="00A4089C" w:rsidRPr="00771522" w:rsidRDefault="00A4089C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7F0E6B31" w14:textId="77777777" w:rsidR="00A4089C" w:rsidRPr="00771522" w:rsidRDefault="00A4089C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5D3DC4D6" w14:textId="77777777" w:rsidTr="00AA486E">
        <w:tc>
          <w:tcPr>
            <w:tcW w:w="1843" w:type="dxa"/>
          </w:tcPr>
          <w:p w14:paraId="321FBB21" w14:textId="77777777" w:rsidR="00C94FF0" w:rsidRPr="00771522" w:rsidRDefault="00C94FF0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065AB450" w14:textId="77777777" w:rsidR="00C94FF0" w:rsidRPr="00771522" w:rsidRDefault="00C94FF0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t>Cell: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t xml:space="preserve"> 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="00100205"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="00100205"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  <w:bookmarkEnd w:id="4"/>
          </w:p>
          <w:p w14:paraId="60C413F0" w14:textId="77777777" w:rsidR="00A4089C" w:rsidRPr="00771522" w:rsidRDefault="00A4089C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15E5DE6A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25B5401A" w14:textId="77777777" w:rsidR="00C94FF0" w:rsidRPr="00771522" w:rsidRDefault="00C94FF0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3568F0AD" w14:textId="77777777" w:rsidR="00C94FF0" w:rsidRPr="00771522" w:rsidRDefault="00C94FF0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52DF0B57" w14:textId="77777777" w:rsidTr="00AA486E">
        <w:tc>
          <w:tcPr>
            <w:tcW w:w="1843" w:type="dxa"/>
            <w:hideMark/>
          </w:tcPr>
          <w:p w14:paraId="2E923983" w14:textId="77777777" w:rsidR="00545875" w:rsidRPr="00771522" w:rsidRDefault="00A4089C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Primary </w:t>
            </w:r>
            <w:r w:rsidR="00545875"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Email:</w:t>
            </w:r>
          </w:p>
        </w:tc>
        <w:tc>
          <w:tcPr>
            <w:tcW w:w="8930" w:type="dxa"/>
            <w:shd w:val="clear" w:color="auto" w:fill="FFFFFF" w:themeFill="background1"/>
          </w:tcPr>
          <w:p w14:paraId="3AB5287D" w14:textId="77777777" w:rsidR="00A4089C" w:rsidRPr="00771522" w:rsidRDefault="00100205" w:rsidP="0010020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71522" w:rsidRPr="00771522" w14:paraId="4AE3ED63" w14:textId="77777777" w:rsidTr="00AA486E">
        <w:tc>
          <w:tcPr>
            <w:tcW w:w="1843" w:type="dxa"/>
            <w:shd w:val="clear" w:color="auto" w:fill="D9D9D9" w:themeFill="background1" w:themeFillShade="D9"/>
          </w:tcPr>
          <w:p w14:paraId="51C2F0D4" w14:textId="77777777" w:rsidR="00A4089C" w:rsidRPr="00771522" w:rsidRDefault="00A4089C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D9D9D9" w:themeFill="background1" w:themeFillShade="D9"/>
          </w:tcPr>
          <w:p w14:paraId="3E9DE841" w14:textId="77777777" w:rsidR="00A4089C" w:rsidRPr="00771522" w:rsidRDefault="00A4089C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771522" w:rsidRPr="00771522" w14:paraId="55417E94" w14:textId="77777777" w:rsidTr="00AA486E">
        <w:tc>
          <w:tcPr>
            <w:tcW w:w="1843" w:type="dxa"/>
            <w:hideMark/>
          </w:tcPr>
          <w:p w14:paraId="2516DEC3" w14:textId="77777777" w:rsidR="00545875" w:rsidRPr="00771522" w:rsidRDefault="00A4089C" w:rsidP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Occupation:</w:t>
            </w:r>
          </w:p>
        </w:tc>
        <w:tc>
          <w:tcPr>
            <w:tcW w:w="8930" w:type="dxa"/>
            <w:shd w:val="clear" w:color="auto" w:fill="FFFFFF" w:themeFill="background1"/>
          </w:tcPr>
          <w:p w14:paraId="796C929D" w14:textId="77777777" w:rsidR="00A4089C" w:rsidRPr="00771522" w:rsidRDefault="00100205" w:rsidP="0010020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CA1E32F" w14:textId="77777777" w:rsidR="00545875" w:rsidRPr="00771522" w:rsidRDefault="00545875" w:rsidP="00545875">
      <w:pPr>
        <w:rPr>
          <w:rFonts w:ascii="Avenir LT Std 35 Light" w:hAnsi="Avenir LT Std 35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71522" w:rsidRPr="00771522" w14:paraId="47FBB175" w14:textId="77777777" w:rsidTr="00646D39">
        <w:tc>
          <w:tcPr>
            <w:tcW w:w="10790" w:type="dxa"/>
            <w:gridSpan w:val="5"/>
            <w:shd w:val="clear" w:color="auto" w:fill="F2F2F2" w:themeFill="background1" w:themeFillShade="F2"/>
          </w:tcPr>
          <w:p w14:paraId="79955FBB" w14:textId="77777777" w:rsidR="00123BAF" w:rsidRPr="00771522" w:rsidRDefault="00123BAF" w:rsidP="00545875">
            <w:pPr>
              <w:rPr>
                <w:rFonts w:ascii="Avenir LT Std 35 Light" w:hAnsi="Avenir LT Std 35 Light"/>
                <w:sz w:val="22"/>
                <w:szCs w:val="22"/>
              </w:rPr>
            </w:pPr>
          </w:p>
          <w:p w14:paraId="72868B15" w14:textId="77777777" w:rsidR="00123BAF" w:rsidRPr="00771522" w:rsidRDefault="00123BAF" w:rsidP="00646D39">
            <w:pPr>
              <w:shd w:val="clear" w:color="auto" w:fill="F2F2F2" w:themeFill="background1" w:themeFillShade="F2"/>
              <w:rPr>
                <w:rFonts w:ascii="Avenir LT Std 35 Light" w:hAnsi="Avenir LT Std 35 Light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b/>
                <w:sz w:val="22"/>
                <w:szCs w:val="22"/>
              </w:rPr>
              <w:t>If you have previously participated in the United Way Citizens Review Panel, please tell us when?</w:t>
            </w:r>
          </w:p>
          <w:p w14:paraId="2E92921A" w14:textId="77777777" w:rsidR="00123BAF" w:rsidRPr="00771522" w:rsidRDefault="00123BAF" w:rsidP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</w:p>
        </w:tc>
      </w:tr>
      <w:tr w:rsidR="00123BAF" w:rsidRPr="00771522" w14:paraId="221B4F42" w14:textId="77777777" w:rsidTr="00123BAF">
        <w:tc>
          <w:tcPr>
            <w:tcW w:w="2158" w:type="dxa"/>
          </w:tcPr>
          <w:p w14:paraId="1DD3B052" w14:textId="5BB3C543" w:rsidR="00123BAF" w:rsidRPr="00771522" w:rsidRDefault="002B03A0" w:rsidP="00646D39">
            <w:pPr>
              <w:tabs>
                <w:tab w:val="center" w:pos="1151"/>
              </w:tabs>
              <w:ind w:left="360"/>
              <w:rPr>
                <w:rFonts w:ascii="Avenir LT Std 35 Light" w:hAnsi="Avenir LT Std 35 Light" w:cs="Arial"/>
                <w:sz w:val="22"/>
                <w:szCs w:val="22"/>
              </w:rPr>
            </w:pPr>
            <w:sdt>
              <w:sdtPr>
                <w:rPr>
                  <w:rFonts w:ascii="Avenir LT Std 35 Light" w:hAnsi="Avenir LT Std 35 Light" w:cs="Arial"/>
                  <w:sz w:val="22"/>
                  <w:szCs w:val="22"/>
                </w:rPr>
                <w:id w:val="17133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39" w:rsidRPr="007715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D39" w:rsidRPr="00771522">
              <w:rPr>
                <w:rFonts w:ascii="Avenir LT Std 35 Light" w:hAnsi="Avenir LT Std 35 Light" w:cs="Arial"/>
                <w:sz w:val="22"/>
                <w:szCs w:val="22"/>
              </w:rPr>
              <w:t>201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8</w:t>
            </w:r>
          </w:p>
        </w:tc>
        <w:tc>
          <w:tcPr>
            <w:tcW w:w="2158" w:type="dxa"/>
          </w:tcPr>
          <w:p w14:paraId="5D1FF2F5" w14:textId="40B46613" w:rsidR="00123BAF" w:rsidRPr="00771522" w:rsidRDefault="002B03A0" w:rsidP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sdt>
              <w:sdtPr>
                <w:rPr>
                  <w:rFonts w:ascii="Avenir LT Std 35 Light" w:hAnsi="Avenir LT Std 35 Light" w:cs="Arial"/>
                  <w:sz w:val="22"/>
                  <w:szCs w:val="22"/>
                </w:rPr>
                <w:id w:val="1545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D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D39" w:rsidRPr="00771522">
              <w:rPr>
                <w:rFonts w:ascii="Avenir LT Std 35 Light" w:hAnsi="Avenir LT Std 35 Light" w:cs="Arial"/>
                <w:sz w:val="22"/>
                <w:szCs w:val="22"/>
              </w:rPr>
              <w:t>20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19</w:t>
            </w:r>
          </w:p>
        </w:tc>
        <w:tc>
          <w:tcPr>
            <w:tcW w:w="2158" w:type="dxa"/>
          </w:tcPr>
          <w:p w14:paraId="2DB8918C" w14:textId="095C5037" w:rsidR="00123BAF" w:rsidRPr="00771522" w:rsidRDefault="002B03A0" w:rsidP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sdt>
              <w:sdtPr>
                <w:rPr>
                  <w:rFonts w:ascii="Avenir LT Std 35 Light" w:hAnsi="Avenir LT Std 35 Light" w:cs="Arial"/>
                  <w:sz w:val="22"/>
                  <w:szCs w:val="22"/>
                </w:rPr>
                <w:id w:val="-4668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39" w:rsidRPr="007715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6D39" w:rsidRPr="00771522">
              <w:rPr>
                <w:rFonts w:ascii="Avenir LT Std 35 Light" w:hAnsi="Avenir LT Std 35 Light" w:cs="Arial"/>
                <w:sz w:val="22"/>
                <w:szCs w:val="22"/>
              </w:rPr>
              <w:t>20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20</w:t>
            </w:r>
          </w:p>
        </w:tc>
        <w:tc>
          <w:tcPr>
            <w:tcW w:w="2158" w:type="dxa"/>
          </w:tcPr>
          <w:p w14:paraId="1CB47AF5" w14:textId="25AFD146" w:rsidR="00123BAF" w:rsidRPr="00771522" w:rsidRDefault="002B03A0" w:rsidP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sdt>
              <w:sdtPr>
                <w:rPr>
                  <w:rFonts w:ascii="Avenir LT Std 35 Light" w:hAnsi="Avenir LT Std 35 Light" w:cs="Arial"/>
                  <w:sz w:val="22"/>
                  <w:szCs w:val="22"/>
                </w:rPr>
                <w:id w:val="-16988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D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6D39" w:rsidRPr="00771522">
              <w:rPr>
                <w:rFonts w:ascii="Avenir LT Std 35 Light" w:hAnsi="Avenir LT Std 35 Light" w:cs="Arial"/>
                <w:sz w:val="22"/>
                <w:szCs w:val="22"/>
              </w:rPr>
              <w:t>20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21</w:t>
            </w:r>
          </w:p>
        </w:tc>
        <w:tc>
          <w:tcPr>
            <w:tcW w:w="2158" w:type="dxa"/>
          </w:tcPr>
          <w:p w14:paraId="52DDCD56" w14:textId="55C17F73" w:rsidR="00123BAF" w:rsidRPr="00771522" w:rsidRDefault="00646D39" w:rsidP="00545875">
            <w:pPr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t xml:space="preserve">Other </w: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separate"/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="00F76D2F">
              <w:rPr>
                <w:rFonts w:ascii="Avenir LT Std 35 Light" w:hAnsi="Avenir LT Std 35 Light" w:cs="Arial"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fldChar w:fldCharType="end"/>
            </w:r>
          </w:p>
        </w:tc>
      </w:tr>
    </w:tbl>
    <w:p w14:paraId="0CBC69DA" w14:textId="77777777" w:rsidR="00545875" w:rsidRPr="00771522" w:rsidRDefault="00545875" w:rsidP="00545875">
      <w:pPr>
        <w:rPr>
          <w:rFonts w:ascii="Avenir LT Std 35 Light" w:hAnsi="Avenir LT Std 35 Light" w:cs="Arial"/>
          <w:b/>
          <w:sz w:val="22"/>
          <w:szCs w:val="22"/>
        </w:rPr>
      </w:pPr>
    </w:p>
    <w:p w14:paraId="33357FA0" w14:textId="77777777" w:rsidR="00100205" w:rsidRPr="00771522" w:rsidRDefault="00100205" w:rsidP="00545875">
      <w:pPr>
        <w:rPr>
          <w:rFonts w:ascii="Avenir LT Std 35 Light" w:hAnsi="Avenir LT Std 35 Light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092"/>
        <w:gridCol w:w="648"/>
        <w:gridCol w:w="1988"/>
        <w:gridCol w:w="1540"/>
        <w:gridCol w:w="864"/>
        <w:gridCol w:w="2578"/>
        <w:gridCol w:w="19"/>
      </w:tblGrid>
      <w:tr w:rsidR="00771522" w:rsidRPr="00771522" w14:paraId="29041BB4" w14:textId="77777777" w:rsidTr="00AA486E">
        <w:trPr>
          <w:trHeight w:val="611"/>
        </w:trPr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DF624" w14:textId="77777777" w:rsidR="001E4343" w:rsidRPr="00771522" w:rsidRDefault="001E4343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  <w:p w14:paraId="638894D3" w14:textId="77777777" w:rsidR="00545875" w:rsidRPr="00771522" w:rsidRDefault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Do you, or others in your family/household, have any current or past involvement with organizations </w:t>
            </w:r>
            <w:r w:rsidR="001E4343"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that may be 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applying for funding through this year’s process?  </w:t>
            </w:r>
          </w:p>
          <w:p w14:paraId="09C24304" w14:textId="77777777" w:rsidR="00545875" w:rsidRPr="00771522" w:rsidRDefault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  <w:p w14:paraId="7C919431" w14:textId="0B786CF1" w:rsidR="00545875" w:rsidRPr="00771522" w:rsidRDefault="003C362A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</w:rPr>
              <w:object w:dxaOrig="225" w:dyaOrig="225" w14:anchorId="3B867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08pt;height:21pt" o:ole="">
                  <v:imagedata r:id="rId7" o:title=""/>
                </v:shape>
                <w:control r:id="rId8" w:name="CheckBox5" w:shapeid="_x0000_i1048"/>
              </w:object>
            </w:r>
            <w:r w:rsidR="00545875"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 </w:t>
            </w:r>
            <w:r w:rsidRPr="00771522">
              <w:rPr>
                <w:rFonts w:ascii="Avenir LT Std 35 Light" w:hAnsi="Avenir LT Std 35 Light" w:cs="Arial"/>
                <w:b/>
              </w:rPr>
              <w:object w:dxaOrig="225" w:dyaOrig="225" w14:anchorId="31492D30">
                <v:shape id="_x0000_i1043" type="#_x0000_t75" style="width:108pt;height:21pt" o:ole="">
                  <v:imagedata r:id="rId9" o:title=""/>
                </v:shape>
                <w:control r:id="rId10" w:name="CheckBox6" w:shapeid="_x0000_i1043"/>
              </w:objec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     </w:t>
            </w:r>
            <w:r w:rsidR="00545875"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If YES, please provide the following information:</w:t>
            </w:r>
          </w:p>
          <w:p w14:paraId="77EF0E4A" w14:textId="77777777" w:rsidR="00545875" w:rsidRPr="00771522" w:rsidRDefault="00545875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43E36E77" w14:textId="77777777" w:rsidTr="00AA486E">
        <w:trPr>
          <w:trHeight w:val="245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794BF" w14:textId="77777777" w:rsidR="00545875" w:rsidRPr="00771522" w:rsidRDefault="00545875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A62" w14:textId="77777777" w:rsidR="00545875" w:rsidRPr="00771522" w:rsidRDefault="00545875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  <w:p w14:paraId="08BB07E2" w14:textId="77777777" w:rsidR="00545875" w:rsidRPr="00771522" w:rsidRDefault="00545875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Agency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1A42" w14:textId="77777777" w:rsidR="00545875" w:rsidRPr="00771522" w:rsidRDefault="006F61E6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 xml:space="preserve">Is it </w:t>
            </w:r>
            <w:r w:rsidR="00545875"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Current / Past Involvement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?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F73" w14:textId="77777777" w:rsidR="00545875" w:rsidRPr="00771522" w:rsidRDefault="006F61E6" w:rsidP="006F61E6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Describe your involvement.</w:t>
            </w:r>
          </w:p>
        </w:tc>
      </w:tr>
      <w:tr w:rsidR="00771522" w:rsidRPr="00771522" w14:paraId="42DD8983" w14:textId="77777777" w:rsidTr="00AA486E">
        <w:trPr>
          <w:trHeight w:val="2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B435" w14:textId="77777777" w:rsidR="00545875" w:rsidRPr="00771522" w:rsidRDefault="006F61E6" w:rsidP="006F61E6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You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B16" w14:textId="77777777" w:rsidR="00545875" w:rsidRPr="00771522" w:rsidRDefault="006F61E6" w:rsidP="006F61E6">
            <w:pPr>
              <w:jc w:val="center"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Family/Household Member</w:t>
            </w: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FFEB" w14:textId="77777777" w:rsidR="00545875" w:rsidRPr="00771522" w:rsidRDefault="00545875">
            <w:pPr>
              <w:autoSpaceDE/>
              <w:autoSpaceDN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CDE9" w14:textId="77777777" w:rsidR="00545875" w:rsidRPr="00771522" w:rsidRDefault="00545875">
            <w:pPr>
              <w:autoSpaceDE/>
              <w:autoSpaceDN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115" w14:textId="77777777" w:rsidR="00545875" w:rsidRPr="00771522" w:rsidRDefault="00545875">
            <w:pPr>
              <w:autoSpaceDE/>
              <w:autoSpaceDN/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7EE925B3" w14:textId="77777777" w:rsidTr="00AA486E">
        <w:trPr>
          <w:trHeight w:val="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9FC" w14:textId="77777777" w:rsidR="001E4343" w:rsidRPr="00771522" w:rsidRDefault="004D2BA8" w:rsidP="003C362A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8C2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6A6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C4F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0C5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1"/>
          </w:p>
          <w:p w14:paraId="096EE8E4" w14:textId="77777777" w:rsidR="004D2BA8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1331823C" w14:textId="77777777" w:rsidTr="00AA486E">
        <w:trPr>
          <w:trHeight w:val="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10B" w14:textId="77777777" w:rsidR="001E4343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724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93F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</w:instrText>
            </w:r>
            <w:bookmarkStart w:id="14" w:name="Text23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F34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C5F" w14:textId="77777777" w:rsidR="00545875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6"/>
          </w:p>
          <w:p w14:paraId="42D8D35E" w14:textId="77777777" w:rsidR="004D2BA8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06238777" w14:textId="77777777" w:rsidTr="00AA486E">
        <w:trPr>
          <w:trHeight w:val="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D67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ECE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E60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50A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425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1"/>
          </w:p>
          <w:p w14:paraId="36556C2B" w14:textId="77777777" w:rsidR="004D2BA8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72A7B415" w14:textId="77777777" w:rsidTr="00AA486E">
        <w:trPr>
          <w:trHeight w:val="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B8B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2"/>
          </w:p>
          <w:p w14:paraId="41C60686" w14:textId="77777777" w:rsidR="00382A11" w:rsidRPr="00771522" w:rsidRDefault="00382A11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0E7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009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540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2C6" w14:textId="77777777" w:rsidR="00382A11" w:rsidRPr="00771522" w:rsidRDefault="004D2BA8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771522" w:rsidRPr="00771522" w14:paraId="5D952873" w14:textId="77777777" w:rsidTr="00AA486E">
        <w:trPr>
          <w:trHeight w:val="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5A3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</w:p>
          <w:p w14:paraId="7677895D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C1B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371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BE0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3BD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</w:p>
        </w:tc>
      </w:tr>
      <w:tr w:rsidR="00771522" w:rsidRPr="00771522" w14:paraId="5E10B9D8" w14:textId="77777777" w:rsidTr="00075F39">
        <w:trPr>
          <w:trHeight w:val="260"/>
        </w:trPr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5DC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177BA810" w14:textId="77777777" w:rsidTr="00AA486E">
        <w:trPr>
          <w:gridAfter w:val="1"/>
          <w:wAfter w:w="19" w:type="dxa"/>
          <w:trHeight w:val="25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673E7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  <w:p w14:paraId="6C8935FD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Tell us about any other volunteer experience you have:</w:t>
            </w:r>
          </w:p>
          <w:p w14:paraId="66E91947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4129AE5C" w14:textId="77777777" w:rsidTr="00AA486E">
        <w:trPr>
          <w:gridAfter w:val="1"/>
          <w:wAfter w:w="19" w:type="dxa"/>
          <w:trHeight w:val="255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3D88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Agency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4CD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Current / Past Involvement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2D4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t>Volunteer Role</w:t>
            </w:r>
          </w:p>
        </w:tc>
      </w:tr>
      <w:tr w:rsidR="00771522" w:rsidRPr="00771522" w14:paraId="516CD091" w14:textId="77777777" w:rsidTr="00AA486E">
        <w:trPr>
          <w:gridAfter w:val="1"/>
          <w:wAfter w:w="19" w:type="dxa"/>
          <w:trHeight w:val="255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643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7"/>
          </w:p>
          <w:p w14:paraId="28B2B630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E00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98B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771522" w:rsidRPr="00771522" w14:paraId="43071F09" w14:textId="77777777" w:rsidTr="00AA486E">
        <w:trPr>
          <w:gridAfter w:val="1"/>
          <w:wAfter w:w="19" w:type="dxa"/>
          <w:trHeight w:val="255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7EC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C22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E33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2"/>
          </w:p>
          <w:p w14:paraId="126836B3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18BE849F" w14:textId="77777777" w:rsidTr="00AA486E">
        <w:trPr>
          <w:gridAfter w:val="1"/>
          <w:wAfter w:w="19" w:type="dxa"/>
          <w:trHeight w:val="255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3FB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125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B51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5"/>
          </w:p>
          <w:p w14:paraId="3D9BB012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  <w:tr w:rsidR="00771522" w:rsidRPr="00771522" w14:paraId="6FF0D641" w14:textId="77777777" w:rsidTr="00AA486E">
        <w:trPr>
          <w:gridAfter w:val="1"/>
          <w:wAfter w:w="19" w:type="dxa"/>
          <w:trHeight w:val="255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8AF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201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7CD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 w:cs="Arial"/>
                <w:b/>
                <w:sz w:val="22"/>
                <w:szCs w:val="22"/>
              </w:rPr>
              <w:fldChar w:fldCharType="end"/>
            </w:r>
            <w:bookmarkEnd w:id="38"/>
          </w:p>
          <w:p w14:paraId="259F6BA1" w14:textId="77777777" w:rsidR="00646D39" w:rsidRPr="00771522" w:rsidRDefault="00646D39" w:rsidP="00646D39">
            <w:pPr>
              <w:rPr>
                <w:rFonts w:ascii="Avenir LT Std 35 Light" w:hAnsi="Avenir LT Std 35 Light" w:cs="Arial"/>
                <w:b/>
                <w:sz w:val="22"/>
                <w:szCs w:val="22"/>
              </w:rPr>
            </w:pPr>
          </w:p>
        </w:tc>
      </w:tr>
    </w:tbl>
    <w:p w14:paraId="0558627E" w14:textId="77777777" w:rsidR="00545875" w:rsidRPr="00771522" w:rsidRDefault="00545875" w:rsidP="00545875">
      <w:pPr>
        <w:rPr>
          <w:rFonts w:ascii="Avenir LT Std 35 Light" w:hAnsi="Avenir LT Std 35 Light" w:cs="Arial"/>
          <w:b/>
          <w:i/>
          <w:sz w:val="22"/>
          <w:szCs w:val="22"/>
        </w:rPr>
      </w:pPr>
    </w:p>
    <w:p w14:paraId="2AC73E63" w14:textId="77777777" w:rsidR="006F61E6" w:rsidRPr="00771522" w:rsidRDefault="006F61E6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71522" w:rsidRPr="00771522" w14:paraId="36D718A1" w14:textId="77777777" w:rsidTr="00AA486E">
        <w:tc>
          <w:tcPr>
            <w:tcW w:w="10790" w:type="dxa"/>
          </w:tcPr>
          <w:p w14:paraId="38B121CC" w14:textId="77777777" w:rsidR="008224AC" w:rsidRPr="00771522" w:rsidRDefault="008224AC" w:rsidP="008224AC">
            <w:pPr>
              <w:shd w:val="clear" w:color="auto" w:fill="F2F2F2" w:themeFill="background1" w:themeFillShade="F2"/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7E6A7409" w14:textId="77777777" w:rsidR="004D2BA8" w:rsidRPr="00771522" w:rsidRDefault="008224AC" w:rsidP="008224AC">
            <w:pPr>
              <w:shd w:val="clear" w:color="auto" w:fill="F2F2F2" w:themeFill="background1" w:themeFillShade="F2"/>
              <w:ind w:right="-540"/>
              <w:jc w:val="both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Have you volunteered with United Way </w:t>
            </w:r>
            <w:r w:rsidR="00646D39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Hastings &amp; Prince Edward</w:t>
            </w: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 or another United Way in the past?       </w:t>
            </w:r>
          </w:p>
          <w:p w14:paraId="54F270CF" w14:textId="42DAD38A" w:rsidR="008224AC" w:rsidRPr="00771522" w:rsidRDefault="003C362A" w:rsidP="008224AC">
            <w:pPr>
              <w:shd w:val="clear" w:color="auto" w:fill="F2F2F2" w:themeFill="background1" w:themeFillShade="F2"/>
              <w:ind w:right="-540"/>
              <w:jc w:val="both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</w:rPr>
              <w:object w:dxaOrig="225" w:dyaOrig="225" w14:anchorId="5F57549D">
                <v:shape id="_x0000_i1045" type="#_x0000_t75" style="width:108pt;height:21pt" o:ole="">
                  <v:imagedata r:id="rId11" o:title=""/>
                </v:shape>
                <w:control r:id="rId12" w:name="CheckBox7" w:shapeid="_x0000_i1045"/>
              </w:object>
            </w:r>
            <w:r w:rsidR="004D2BA8" w:rsidRPr="00771522">
              <w:rPr>
                <w:rFonts w:ascii="Avenir LT Std 35 Light" w:hAnsi="Avenir LT Std 35 Light"/>
                <w:b/>
                <w:kern w:val="28"/>
              </w:rPr>
              <w:object w:dxaOrig="225" w:dyaOrig="225" w14:anchorId="3456047F">
                <v:shape id="_x0000_i1039" type="#_x0000_t75" style="width:108pt;height:21pt" o:ole="">
                  <v:imagedata r:id="rId13" o:title=""/>
                </v:shape>
                <w:control r:id="rId14" w:name="CheckBox8" w:shapeid="_x0000_i1039"/>
              </w:object>
            </w:r>
          </w:p>
          <w:p w14:paraId="73DE92A2" w14:textId="77777777" w:rsidR="008224AC" w:rsidRPr="00771522" w:rsidRDefault="008224AC" w:rsidP="008224AC">
            <w:pPr>
              <w:shd w:val="clear" w:color="auto" w:fill="F2F2F2" w:themeFill="background1" w:themeFillShade="F2"/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If YES, please describe</w: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t>.</w:t>
            </w:r>
          </w:p>
          <w:p w14:paraId="3CAC3E19" w14:textId="77777777" w:rsidR="008224AC" w:rsidRPr="00771522" w:rsidRDefault="008224AC" w:rsidP="008224AC">
            <w:pPr>
              <w:shd w:val="clear" w:color="auto" w:fill="F2F2F2" w:themeFill="background1" w:themeFillShade="F2"/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</w:tc>
      </w:tr>
      <w:tr w:rsidR="006F61E6" w:rsidRPr="00771522" w14:paraId="0B6332BD" w14:textId="77777777" w:rsidTr="00AA486E">
        <w:tc>
          <w:tcPr>
            <w:tcW w:w="10790" w:type="dxa"/>
          </w:tcPr>
          <w:p w14:paraId="74D8A044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3589515B" w14:textId="77777777" w:rsidR="006F61E6" w:rsidRPr="00771522" w:rsidRDefault="004D2BA8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TEXT </w:instrTex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39"/>
          </w:p>
          <w:p w14:paraId="7002E540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3A21B63F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3A595B3D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110E1086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639CA497" w14:textId="77777777" w:rsidR="006F61E6" w:rsidRPr="00771522" w:rsidRDefault="006F61E6" w:rsidP="00C94FF0">
            <w:pPr>
              <w:ind w:right="-540"/>
              <w:jc w:val="both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</w:tc>
      </w:tr>
    </w:tbl>
    <w:p w14:paraId="779E3621" w14:textId="77777777" w:rsidR="006F61E6" w:rsidRPr="00771522" w:rsidRDefault="006F61E6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</w:p>
    <w:p w14:paraId="0B8F760B" w14:textId="77777777" w:rsidR="00C94FF0" w:rsidRPr="00771522" w:rsidRDefault="00C94FF0" w:rsidP="00C94FF0">
      <w:pPr>
        <w:widowControl w:val="0"/>
        <w:ind w:right="-540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1045"/>
        <w:gridCol w:w="1294"/>
        <w:gridCol w:w="1605"/>
        <w:gridCol w:w="941"/>
        <w:gridCol w:w="1450"/>
      </w:tblGrid>
      <w:tr w:rsidR="00771522" w:rsidRPr="00771522" w14:paraId="077FC255" w14:textId="77777777" w:rsidTr="00AA486E">
        <w:trPr>
          <w:trHeight w:val="245"/>
        </w:trPr>
        <w:tc>
          <w:tcPr>
            <w:tcW w:w="10768" w:type="dxa"/>
            <w:gridSpan w:val="6"/>
            <w:shd w:val="clear" w:color="auto" w:fill="F2F2F2" w:themeFill="background1" w:themeFillShade="F2"/>
          </w:tcPr>
          <w:p w14:paraId="19B046C3" w14:textId="77777777" w:rsidR="008224AC" w:rsidRPr="00771522" w:rsidRDefault="008224AC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</w:p>
          <w:p w14:paraId="1A975440" w14:textId="77777777" w:rsidR="008224AC" w:rsidRPr="00771522" w:rsidRDefault="00027082" w:rsidP="008224AC">
            <w:pPr>
              <w:widowControl w:val="0"/>
              <w:shd w:val="clear" w:color="auto" w:fill="F2F2F2" w:themeFill="background1" w:themeFillShade="F2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Please complete the following</w:t>
            </w:r>
            <w:r w:rsidR="00161B72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 skills matrix and </w:t>
            </w:r>
            <w:r w:rsidR="008224AC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outline below </w:t>
            </w:r>
            <w:r w:rsidR="00930D84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the expertise </w:t>
            </w:r>
            <w:r w:rsidR="008224AC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you possess?</w:t>
            </w:r>
          </w:p>
          <w:p w14:paraId="3A87D193" w14:textId="77777777" w:rsidR="008224AC" w:rsidRPr="00771522" w:rsidRDefault="008224AC" w:rsidP="008224AC">
            <w:pPr>
              <w:widowControl w:val="0"/>
              <w:shd w:val="clear" w:color="auto" w:fill="F2F2F2" w:themeFill="background1" w:themeFillShade="F2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</w:p>
        </w:tc>
      </w:tr>
      <w:tr w:rsidR="00771522" w:rsidRPr="00771522" w14:paraId="4DA0D95C" w14:textId="77777777" w:rsidTr="00AA486E">
        <w:trPr>
          <w:trHeight w:val="245"/>
        </w:trPr>
        <w:tc>
          <w:tcPr>
            <w:tcW w:w="4433" w:type="dxa"/>
          </w:tcPr>
          <w:p w14:paraId="4B4EE6C2" w14:textId="77777777" w:rsidR="00F07B4C" w:rsidRPr="00771522" w:rsidRDefault="00F07B4C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  <w:p w14:paraId="2CF77CF1" w14:textId="77777777" w:rsidR="00F07B4C" w:rsidRPr="00771522" w:rsidRDefault="006F61E6" w:rsidP="006F61E6">
            <w:pPr>
              <w:widowControl w:val="0"/>
              <w:ind w:right="-540"/>
              <w:jc w:val="center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SKILLS</w:t>
            </w:r>
          </w:p>
        </w:tc>
        <w:tc>
          <w:tcPr>
            <w:tcW w:w="1045" w:type="dxa"/>
          </w:tcPr>
          <w:p w14:paraId="2D80E293" w14:textId="77777777" w:rsidR="00F07B4C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NONE</w:t>
            </w:r>
          </w:p>
        </w:tc>
        <w:tc>
          <w:tcPr>
            <w:tcW w:w="1294" w:type="dxa"/>
          </w:tcPr>
          <w:p w14:paraId="4480DDA5" w14:textId="77777777" w:rsidR="00F07B4C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LIMITED</w:t>
            </w:r>
          </w:p>
        </w:tc>
        <w:tc>
          <w:tcPr>
            <w:tcW w:w="1605" w:type="dxa"/>
          </w:tcPr>
          <w:p w14:paraId="1EC3DE48" w14:textId="77777777" w:rsidR="00F07B4C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MODERATE</w:t>
            </w:r>
          </w:p>
        </w:tc>
        <w:tc>
          <w:tcPr>
            <w:tcW w:w="941" w:type="dxa"/>
          </w:tcPr>
          <w:p w14:paraId="5B3333BE" w14:textId="77777777" w:rsidR="00F07B4C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HIGH</w:t>
            </w:r>
          </w:p>
        </w:tc>
        <w:tc>
          <w:tcPr>
            <w:tcW w:w="1450" w:type="dxa"/>
          </w:tcPr>
          <w:p w14:paraId="5654D3B8" w14:textId="77777777" w:rsidR="006F61E6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FORMAL</w:t>
            </w:r>
          </w:p>
          <w:p w14:paraId="0F4B0F91" w14:textId="77777777" w:rsidR="00F07B4C" w:rsidRPr="00771522" w:rsidRDefault="006F61E6" w:rsidP="006F61E6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TRAINING</w:t>
            </w:r>
          </w:p>
        </w:tc>
      </w:tr>
      <w:tr w:rsidR="00771522" w:rsidRPr="00771522" w14:paraId="70306B09" w14:textId="77777777" w:rsidTr="00AA486E">
        <w:trPr>
          <w:trHeight w:val="262"/>
        </w:trPr>
        <w:tc>
          <w:tcPr>
            <w:tcW w:w="4433" w:type="dxa"/>
          </w:tcPr>
          <w:p w14:paraId="2EBF744B" w14:textId="77777777" w:rsidR="00F07B4C" w:rsidRPr="00771522" w:rsidRDefault="006717EA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t>Finance/Accounting</w:t>
            </w:r>
          </w:p>
        </w:tc>
        <w:tc>
          <w:tcPr>
            <w:tcW w:w="1045" w:type="dxa"/>
          </w:tcPr>
          <w:p w14:paraId="01DD1ADF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0"/>
          </w:p>
        </w:tc>
        <w:tc>
          <w:tcPr>
            <w:tcW w:w="1294" w:type="dxa"/>
          </w:tcPr>
          <w:p w14:paraId="1A5C8447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1"/>
          </w:p>
        </w:tc>
        <w:tc>
          <w:tcPr>
            <w:tcW w:w="1605" w:type="dxa"/>
          </w:tcPr>
          <w:p w14:paraId="6A4B522A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2"/>
          </w:p>
        </w:tc>
        <w:tc>
          <w:tcPr>
            <w:tcW w:w="941" w:type="dxa"/>
          </w:tcPr>
          <w:p w14:paraId="669BF2D7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3"/>
          </w:p>
        </w:tc>
        <w:tc>
          <w:tcPr>
            <w:tcW w:w="1450" w:type="dxa"/>
          </w:tcPr>
          <w:p w14:paraId="07C01D4B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4"/>
          </w:p>
        </w:tc>
      </w:tr>
      <w:tr w:rsidR="00771522" w:rsidRPr="00771522" w14:paraId="19C66178" w14:textId="77777777" w:rsidTr="00AA486E">
        <w:trPr>
          <w:trHeight w:val="245"/>
        </w:trPr>
        <w:tc>
          <w:tcPr>
            <w:tcW w:w="4433" w:type="dxa"/>
          </w:tcPr>
          <w:p w14:paraId="0C87193B" w14:textId="77777777" w:rsidR="00F07B4C" w:rsidRPr="00771522" w:rsidRDefault="006717EA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t>Governance/Policy</w:t>
            </w:r>
          </w:p>
        </w:tc>
        <w:tc>
          <w:tcPr>
            <w:tcW w:w="1045" w:type="dxa"/>
          </w:tcPr>
          <w:p w14:paraId="35DFA1B5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5"/>
          </w:p>
        </w:tc>
        <w:tc>
          <w:tcPr>
            <w:tcW w:w="1294" w:type="dxa"/>
          </w:tcPr>
          <w:p w14:paraId="5F4B7C36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6"/>
          </w:p>
        </w:tc>
        <w:tc>
          <w:tcPr>
            <w:tcW w:w="1605" w:type="dxa"/>
          </w:tcPr>
          <w:p w14:paraId="6DE90D30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7"/>
          </w:p>
        </w:tc>
        <w:tc>
          <w:tcPr>
            <w:tcW w:w="941" w:type="dxa"/>
          </w:tcPr>
          <w:p w14:paraId="20ABE805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8"/>
          </w:p>
        </w:tc>
        <w:tc>
          <w:tcPr>
            <w:tcW w:w="1450" w:type="dxa"/>
          </w:tcPr>
          <w:p w14:paraId="7DF0CBC6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49"/>
          </w:p>
        </w:tc>
      </w:tr>
      <w:tr w:rsidR="00771522" w:rsidRPr="00771522" w14:paraId="5889D292" w14:textId="77777777" w:rsidTr="00AA486E">
        <w:trPr>
          <w:trHeight w:val="262"/>
        </w:trPr>
        <w:tc>
          <w:tcPr>
            <w:tcW w:w="4433" w:type="dxa"/>
          </w:tcPr>
          <w:p w14:paraId="6A95F9DB" w14:textId="77777777" w:rsidR="00F07B4C" w:rsidRPr="00771522" w:rsidRDefault="006717EA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t>Outcome Measurement</w:t>
            </w:r>
          </w:p>
        </w:tc>
        <w:tc>
          <w:tcPr>
            <w:tcW w:w="1045" w:type="dxa"/>
          </w:tcPr>
          <w:p w14:paraId="169F286B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0"/>
          </w:p>
        </w:tc>
        <w:tc>
          <w:tcPr>
            <w:tcW w:w="1294" w:type="dxa"/>
          </w:tcPr>
          <w:p w14:paraId="72DE4CE3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1"/>
          </w:p>
        </w:tc>
        <w:tc>
          <w:tcPr>
            <w:tcW w:w="1605" w:type="dxa"/>
          </w:tcPr>
          <w:p w14:paraId="55388D42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2"/>
          </w:p>
        </w:tc>
        <w:tc>
          <w:tcPr>
            <w:tcW w:w="941" w:type="dxa"/>
          </w:tcPr>
          <w:p w14:paraId="75901349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3"/>
          </w:p>
        </w:tc>
        <w:tc>
          <w:tcPr>
            <w:tcW w:w="1450" w:type="dxa"/>
          </w:tcPr>
          <w:p w14:paraId="3340D074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4"/>
          </w:p>
        </w:tc>
      </w:tr>
      <w:tr w:rsidR="00771522" w:rsidRPr="00771522" w14:paraId="2113CF3B" w14:textId="77777777" w:rsidTr="00AA486E">
        <w:trPr>
          <w:trHeight w:val="245"/>
        </w:trPr>
        <w:tc>
          <w:tcPr>
            <w:tcW w:w="4433" w:type="dxa"/>
          </w:tcPr>
          <w:p w14:paraId="3A60227A" w14:textId="77777777" w:rsidR="00F07B4C" w:rsidRPr="00771522" w:rsidRDefault="006717EA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t>Community Development</w:t>
            </w:r>
          </w:p>
        </w:tc>
        <w:tc>
          <w:tcPr>
            <w:tcW w:w="1045" w:type="dxa"/>
          </w:tcPr>
          <w:p w14:paraId="15176A54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5"/>
          </w:p>
        </w:tc>
        <w:tc>
          <w:tcPr>
            <w:tcW w:w="1294" w:type="dxa"/>
          </w:tcPr>
          <w:p w14:paraId="3E56E159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6"/>
          </w:p>
        </w:tc>
        <w:tc>
          <w:tcPr>
            <w:tcW w:w="1605" w:type="dxa"/>
          </w:tcPr>
          <w:p w14:paraId="260FDC17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7"/>
          </w:p>
        </w:tc>
        <w:tc>
          <w:tcPr>
            <w:tcW w:w="941" w:type="dxa"/>
          </w:tcPr>
          <w:p w14:paraId="497B2024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8"/>
          </w:p>
        </w:tc>
        <w:tc>
          <w:tcPr>
            <w:tcW w:w="1450" w:type="dxa"/>
          </w:tcPr>
          <w:p w14:paraId="138CF15A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59"/>
          </w:p>
        </w:tc>
      </w:tr>
      <w:tr w:rsidR="00771522" w:rsidRPr="00771522" w14:paraId="6AD2325F" w14:textId="77777777" w:rsidTr="00AA486E">
        <w:trPr>
          <w:trHeight w:val="262"/>
        </w:trPr>
        <w:tc>
          <w:tcPr>
            <w:tcW w:w="4433" w:type="dxa"/>
          </w:tcPr>
          <w:p w14:paraId="1001D37E" w14:textId="77777777" w:rsidR="006717EA" w:rsidRPr="00771522" w:rsidRDefault="006717EA" w:rsidP="006717EA">
            <w:pPr>
              <w:autoSpaceDE/>
              <w:autoSpaceDN/>
              <w:rPr>
                <w:rFonts w:ascii="Avenir LT Std 35 Light" w:hAnsi="Avenir LT Std 35 Light" w:cs="Arial"/>
                <w:sz w:val="22"/>
                <w:szCs w:val="22"/>
              </w:rPr>
            </w:pPr>
            <w:r w:rsidRPr="00771522">
              <w:rPr>
                <w:rFonts w:ascii="Avenir LT Std 35 Light" w:hAnsi="Avenir LT Std 35 Light" w:cs="Arial"/>
                <w:sz w:val="22"/>
                <w:szCs w:val="22"/>
              </w:rPr>
              <w:t>Understanding and knowledge of non-profit sector</w:t>
            </w:r>
          </w:p>
          <w:p w14:paraId="311B4012" w14:textId="77777777" w:rsidR="00F07B4C" w:rsidRPr="00771522" w:rsidRDefault="00F07B4C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</w:p>
        </w:tc>
        <w:tc>
          <w:tcPr>
            <w:tcW w:w="1045" w:type="dxa"/>
          </w:tcPr>
          <w:p w14:paraId="7D75CE53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0"/>
          </w:p>
        </w:tc>
        <w:tc>
          <w:tcPr>
            <w:tcW w:w="1294" w:type="dxa"/>
          </w:tcPr>
          <w:p w14:paraId="2B79338D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1"/>
          </w:p>
        </w:tc>
        <w:tc>
          <w:tcPr>
            <w:tcW w:w="1605" w:type="dxa"/>
          </w:tcPr>
          <w:p w14:paraId="63BB6330" w14:textId="77777777" w:rsidR="00F07B4C" w:rsidRPr="00771522" w:rsidRDefault="004D2BA8" w:rsidP="004D2BA8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2"/>
          </w:p>
        </w:tc>
        <w:tc>
          <w:tcPr>
            <w:tcW w:w="941" w:type="dxa"/>
          </w:tcPr>
          <w:p w14:paraId="26D926C5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3"/>
          </w:p>
        </w:tc>
        <w:tc>
          <w:tcPr>
            <w:tcW w:w="1450" w:type="dxa"/>
          </w:tcPr>
          <w:p w14:paraId="73B1107B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4"/>
          </w:p>
        </w:tc>
      </w:tr>
      <w:tr w:rsidR="00771522" w:rsidRPr="00771522" w14:paraId="0A8A41AB" w14:textId="77777777" w:rsidTr="00AA486E">
        <w:trPr>
          <w:trHeight w:val="245"/>
        </w:trPr>
        <w:tc>
          <w:tcPr>
            <w:tcW w:w="4433" w:type="dxa"/>
          </w:tcPr>
          <w:p w14:paraId="1CE351BD" w14:textId="77777777" w:rsidR="00F07B4C" w:rsidRPr="00771522" w:rsidRDefault="006717EA" w:rsidP="006717EA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Evaluation/grant reviewing</w:t>
            </w:r>
          </w:p>
        </w:tc>
        <w:tc>
          <w:tcPr>
            <w:tcW w:w="1045" w:type="dxa"/>
          </w:tcPr>
          <w:p w14:paraId="57C37070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6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5"/>
          </w:p>
        </w:tc>
        <w:tc>
          <w:tcPr>
            <w:tcW w:w="1294" w:type="dxa"/>
          </w:tcPr>
          <w:p w14:paraId="7FBD5C0A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7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6"/>
          </w:p>
        </w:tc>
        <w:tc>
          <w:tcPr>
            <w:tcW w:w="1605" w:type="dxa"/>
          </w:tcPr>
          <w:p w14:paraId="1E80E64B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7"/>
          </w:p>
        </w:tc>
        <w:tc>
          <w:tcPr>
            <w:tcW w:w="941" w:type="dxa"/>
          </w:tcPr>
          <w:p w14:paraId="520F8C0F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8"/>
          </w:p>
        </w:tc>
        <w:tc>
          <w:tcPr>
            <w:tcW w:w="1450" w:type="dxa"/>
          </w:tcPr>
          <w:p w14:paraId="397CF9DC" w14:textId="77777777" w:rsidR="00F07B4C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69"/>
          </w:p>
        </w:tc>
      </w:tr>
      <w:tr w:rsidR="00771522" w:rsidRPr="00771522" w14:paraId="35C113D6" w14:textId="77777777" w:rsidTr="00AA486E">
        <w:trPr>
          <w:trHeight w:val="245"/>
        </w:trPr>
        <w:tc>
          <w:tcPr>
            <w:tcW w:w="4433" w:type="dxa"/>
          </w:tcPr>
          <w:p w14:paraId="7506014E" w14:textId="77777777" w:rsidR="006717EA" w:rsidRPr="00771522" w:rsidRDefault="006717EA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Working knowledge/proficiency with online</w:t>
            </w:r>
          </w:p>
          <w:p w14:paraId="026CF26B" w14:textId="77777777" w:rsidR="006717EA" w:rsidRPr="00771522" w:rsidRDefault="006717EA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Software applications</w:t>
            </w:r>
          </w:p>
        </w:tc>
        <w:tc>
          <w:tcPr>
            <w:tcW w:w="1045" w:type="dxa"/>
          </w:tcPr>
          <w:p w14:paraId="289CA7B3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0"/>
          </w:p>
        </w:tc>
        <w:tc>
          <w:tcPr>
            <w:tcW w:w="1294" w:type="dxa"/>
          </w:tcPr>
          <w:p w14:paraId="1CDA33AE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1"/>
          </w:p>
        </w:tc>
        <w:tc>
          <w:tcPr>
            <w:tcW w:w="1605" w:type="dxa"/>
          </w:tcPr>
          <w:p w14:paraId="79FD66C9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2"/>
          </w:p>
        </w:tc>
        <w:tc>
          <w:tcPr>
            <w:tcW w:w="941" w:type="dxa"/>
          </w:tcPr>
          <w:p w14:paraId="095D1F4A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3"/>
          </w:p>
        </w:tc>
        <w:tc>
          <w:tcPr>
            <w:tcW w:w="1450" w:type="dxa"/>
          </w:tcPr>
          <w:p w14:paraId="54860D82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4"/>
          </w:p>
        </w:tc>
      </w:tr>
      <w:tr w:rsidR="00771522" w:rsidRPr="00771522" w14:paraId="4753CB95" w14:textId="77777777" w:rsidTr="00AA486E">
        <w:trPr>
          <w:trHeight w:val="245"/>
        </w:trPr>
        <w:tc>
          <w:tcPr>
            <w:tcW w:w="4433" w:type="dxa"/>
          </w:tcPr>
          <w:p w14:paraId="4B22C9E4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  <w:p w14:paraId="10A7FECE" w14:textId="77777777" w:rsidR="006717EA" w:rsidRPr="00771522" w:rsidRDefault="006717EA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Other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instrText xml:space="preserve"> FORMTEXT </w:instrTex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separate"/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end"/>
            </w:r>
            <w:bookmarkEnd w:id="75"/>
          </w:p>
          <w:p w14:paraId="17E6E98C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09A68FE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6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6"/>
          </w:p>
        </w:tc>
        <w:tc>
          <w:tcPr>
            <w:tcW w:w="1294" w:type="dxa"/>
          </w:tcPr>
          <w:p w14:paraId="0EBA968B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7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7"/>
          </w:p>
        </w:tc>
        <w:tc>
          <w:tcPr>
            <w:tcW w:w="1605" w:type="dxa"/>
          </w:tcPr>
          <w:p w14:paraId="272E03CD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8"/>
          </w:p>
        </w:tc>
        <w:tc>
          <w:tcPr>
            <w:tcW w:w="941" w:type="dxa"/>
          </w:tcPr>
          <w:p w14:paraId="2B5496E2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79"/>
          </w:p>
        </w:tc>
        <w:tc>
          <w:tcPr>
            <w:tcW w:w="1450" w:type="dxa"/>
          </w:tcPr>
          <w:p w14:paraId="672D138C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0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0"/>
          </w:p>
        </w:tc>
      </w:tr>
      <w:tr w:rsidR="00771522" w:rsidRPr="00771522" w14:paraId="187E5806" w14:textId="77777777" w:rsidTr="00AA486E">
        <w:trPr>
          <w:trHeight w:val="245"/>
        </w:trPr>
        <w:tc>
          <w:tcPr>
            <w:tcW w:w="4433" w:type="dxa"/>
          </w:tcPr>
          <w:p w14:paraId="74B5F847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  <w:p w14:paraId="0402C43E" w14:textId="77777777" w:rsidR="006717EA" w:rsidRPr="00771522" w:rsidRDefault="004D2BA8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Other</w:t>
            </w:r>
            <w:r w:rsidRPr="00771522">
              <w:rPr>
                <w:rFonts w:ascii="Avenir LT Std 35 Light" w:hAnsi="Avenir LT Std 35 Light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1" w:name="Text45"/>
            <w:r w:rsidRPr="00771522">
              <w:rPr>
                <w:rFonts w:ascii="Avenir LT Std 35 Light" w:hAnsi="Avenir LT Std 35 Light"/>
                <w:sz w:val="22"/>
                <w:szCs w:val="22"/>
              </w:rPr>
              <w:instrText xml:space="preserve"> FORMTEXT </w:instrText>
            </w:r>
            <w:r w:rsidRPr="00771522">
              <w:rPr>
                <w:rFonts w:ascii="Avenir LT Std 35 Light" w:hAnsi="Avenir LT Std 35 Light"/>
                <w:sz w:val="22"/>
                <w:szCs w:val="22"/>
              </w:rPr>
            </w:r>
            <w:r w:rsidRPr="00771522">
              <w:rPr>
                <w:rFonts w:ascii="Avenir LT Std 35 Light" w:hAnsi="Avenir LT Std 35 Light"/>
                <w:sz w:val="22"/>
                <w:szCs w:val="22"/>
              </w:rPr>
              <w:fldChar w:fldCharType="separate"/>
            </w:r>
            <w:r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Pr="00771522">
              <w:rPr>
                <w:rFonts w:ascii="Avenir LT Std 35 Light" w:hAnsi="Avenir LT Std 35 Light"/>
                <w:sz w:val="22"/>
                <w:szCs w:val="22"/>
              </w:rPr>
              <w:fldChar w:fldCharType="end"/>
            </w:r>
            <w:bookmarkEnd w:id="81"/>
          </w:p>
          <w:p w14:paraId="792F2928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14ACAEF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2"/>
          </w:p>
        </w:tc>
        <w:tc>
          <w:tcPr>
            <w:tcW w:w="1294" w:type="dxa"/>
          </w:tcPr>
          <w:p w14:paraId="4D57FFC6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3"/>
          </w:p>
        </w:tc>
        <w:tc>
          <w:tcPr>
            <w:tcW w:w="1605" w:type="dxa"/>
          </w:tcPr>
          <w:p w14:paraId="43FC3DAC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4"/>
          </w:p>
        </w:tc>
        <w:tc>
          <w:tcPr>
            <w:tcW w:w="941" w:type="dxa"/>
          </w:tcPr>
          <w:p w14:paraId="3ED6DB28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5"/>
          </w:p>
        </w:tc>
        <w:tc>
          <w:tcPr>
            <w:tcW w:w="1450" w:type="dxa"/>
          </w:tcPr>
          <w:p w14:paraId="53A2680B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6"/>
          </w:p>
        </w:tc>
      </w:tr>
      <w:tr w:rsidR="00771522" w:rsidRPr="00771522" w14:paraId="0682266F" w14:textId="77777777" w:rsidTr="00AA486E">
        <w:trPr>
          <w:trHeight w:val="245"/>
        </w:trPr>
        <w:tc>
          <w:tcPr>
            <w:tcW w:w="4433" w:type="dxa"/>
          </w:tcPr>
          <w:p w14:paraId="4203927B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  <w:p w14:paraId="1E174A48" w14:textId="77777777" w:rsidR="006717EA" w:rsidRPr="00771522" w:rsidRDefault="006717EA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Other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7" w:name="Text46"/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instrText xml:space="preserve"> FORMTEXT </w:instrTex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separate"/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end"/>
            </w:r>
            <w:bookmarkEnd w:id="87"/>
          </w:p>
          <w:p w14:paraId="7E897E93" w14:textId="77777777" w:rsidR="008224AC" w:rsidRPr="00771522" w:rsidRDefault="008224AC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BC9C61C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6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8"/>
          </w:p>
        </w:tc>
        <w:tc>
          <w:tcPr>
            <w:tcW w:w="1294" w:type="dxa"/>
          </w:tcPr>
          <w:p w14:paraId="06C211FE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89"/>
          </w:p>
        </w:tc>
        <w:tc>
          <w:tcPr>
            <w:tcW w:w="1605" w:type="dxa"/>
          </w:tcPr>
          <w:p w14:paraId="5E38ED73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0"/>
          </w:p>
        </w:tc>
        <w:tc>
          <w:tcPr>
            <w:tcW w:w="941" w:type="dxa"/>
          </w:tcPr>
          <w:p w14:paraId="48FA4D1D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1"/>
          </w:p>
        </w:tc>
        <w:tc>
          <w:tcPr>
            <w:tcW w:w="1450" w:type="dxa"/>
          </w:tcPr>
          <w:p w14:paraId="456D206F" w14:textId="77777777" w:rsidR="006717EA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2"/>
          </w:p>
        </w:tc>
      </w:tr>
      <w:tr w:rsidR="003D5AF2" w:rsidRPr="00771522" w14:paraId="58DD25F7" w14:textId="77777777" w:rsidTr="00AA486E">
        <w:trPr>
          <w:trHeight w:val="245"/>
        </w:trPr>
        <w:tc>
          <w:tcPr>
            <w:tcW w:w="4433" w:type="dxa"/>
          </w:tcPr>
          <w:p w14:paraId="4A091736" w14:textId="77777777" w:rsidR="003D5AF2" w:rsidRPr="00771522" w:rsidRDefault="003D5AF2" w:rsidP="003D5AF2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  <w:p w14:paraId="59CC56DF" w14:textId="77777777" w:rsidR="003D5AF2" w:rsidRPr="00771522" w:rsidRDefault="003D5AF2" w:rsidP="003D5AF2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  <w:r w:rsidRPr="00771522">
              <w:rPr>
                <w:rFonts w:ascii="Avenir LT Std 35 Light" w:hAnsi="Avenir LT Std 35 Light"/>
                <w:sz w:val="22"/>
                <w:szCs w:val="22"/>
              </w:rPr>
              <w:t>Other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3" w:name="Text47"/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instrText xml:space="preserve"> FORMTEXT </w:instrTex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separate"/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noProof/>
                <w:sz w:val="22"/>
                <w:szCs w:val="22"/>
              </w:rPr>
              <w:t> </w:t>
            </w:r>
            <w:r w:rsidR="004D2BA8" w:rsidRPr="00771522">
              <w:rPr>
                <w:rFonts w:ascii="Avenir LT Std 35 Light" w:hAnsi="Avenir LT Std 35 Light"/>
                <w:sz w:val="22"/>
                <w:szCs w:val="22"/>
              </w:rPr>
              <w:fldChar w:fldCharType="end"/>
            </w:r>
            <w:bookmarkEnd w:id="93"/>
          </w:p>
          <w:p w14:paraId="0F2D8434" w14:textId="77777777" w:rsidR="003D5AF2" w:rsidRPr="00771522" w:rsidRDefault="003D5AF2" w:rsidP="006717EA">
            <w:pPr>
              <w:widowControl w:val="0"/>
              <w:ind w:right="-540"/>
              <w:rPr>
                <w:rFonts w:ascii="Avenir LT Std 35 Light" w:hAnsi="Avenir LT Std 35 Light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035748A" w14:textId="77777777" w:rsidR="003D5AF2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1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4"/>
          </w:p>
        </w:tc>
        <w:tc>
          <w:tcPr>
            <w:tcW w:w="1294" w:type="dxa"/>
          </w:tcPr>
          <w:p w14:paraId="7DC4AE11" w14:textId="77777777" w:rsidR="003D5AF2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5"/>
          </w:p>
        </w:tc>
        <w:tc>
          <w:tcPr>
            <w:tcW w:w="1605" w:type="dxa"/>
          </w:tcPr>
          <w:p w14:paraId="7D56BD81" w14:textId="77777777" w:rsidR="003D5AF2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3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6"/>
          </w:p>
        </w:tc>
        <w:tc>
          <w:tcPr>
            <w:tcW w:w="941" w:type="dxa"/>
          </w:tcPr>
          <w:p w14:paraId="03B0FD78" w14:textId="77777777" w:rsidR="003D5AF2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4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7"/>
          </w:p>
        </w:tc>
        <w:tc>
          <w:tcPr>
            <w:tcW w:w="1450" w:type="dxa"/>
          </w:tcPr>
          <w:p w14:paraId="37F8A4F5" w14:textId="77777777" w:rsidR="003D5AF2" w:rsidRPr="00771522" w:rsidRDefault="004D2BA8" w:rsidP="00C94FF0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5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CHECKBOX </w:instrText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="002B03A0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8"/>
          </w:p>
        </w:tc>
      </w:tr>
    </w:tbl>
    <w:p w14:paraId="37066234" w14:textId="77777777" w:rsidR="006C0981" w:rsidRPr="00771522" w:rsidRDefault="006C0981" w:rsidP="00C94FF0">
      <w:pPr>
        <w:widowControl w:val="0"/>
        <w:ind w:right="-540"/>
        <w:rPr>
          <w:rFonts w:ascii="Avenir LT Std 35 Light" w:hAnsi="Avenir LT Std 35 Light"/>
          <w:kern w:val="28"/>
          <w:sz w:val="22"/>
          <w:szCs w:val="22"/>
          <w:lang w:eastAsia="en-CA"/>
        </w:rPr>
      </w:pPr>
    </w:p>
    <w:p w14:paraId="0AF226D5" w14:textId="77777777" w:rsidR="00C94FF0" w:rsidRPr="00771522" w:rsidRDefault="00C94FF0" w:rsidP="00A4089C">
      <w:pPr>
        <w:widowControl w:val="0"/>
        <w:ind w:right="27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p w14:paraId="06C866DD" w14:textId="77777777" w:rsidR="008224AC" w:rsidRPr="00771522" w:rsidRDefault="008224AC" w:rsidP="00A4089C">
      <w:pPr>
        <w:widowControl w:val="0"/>
        <w:ind w:right="27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p w14:paraId="511EE993" w14:textId="77777777" w:rsidR="008224AC" w:rsidRPr="00771522" w:rsidRDefault="008224AC" w:rsidP="00A4089C">
      <w:pPr>
        <w:widowControl w:val="0"/>
        <w:ind w:right="27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p w14:paraId="29F39C92" w14:textId="77777777" w:rsidR="008224AC" w:rsidRPr="00771522" w:rsidRDefault="008224AC" w:rsidP="00A4089C">
      <w:pPr>
        <w:widowControl w:val="0"/>
        <w:ind w:right="27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p w14:paraId="01CA63A9" w14:textId="77777777" w:rsidR="008224AC" w:rsidRPr="00771522" w:rsidRDefault="008224AC" w:rsidP="00A4089C">
      <w:pPr>
        <w:widowControl w:val="0"/>
        <w:ind w:right="27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71522" w:rsidRPr="00771522" w14:paraId="51051ED2" w14:textId="77777777" w:rsidTr="00AA486E">
        <w:tc>
          <w:tcPr>
            <w:tcW w:w="10790" w:type="dxa"/>
            <w:shd w:val="clear" w:color="auto" w:fill="F2F2F2" w:themeFill="background1" w:themeFillShade="F2"/>
          </w:tcPr>
          <w:p w14:paraId="4C5DFCF9" w14:textId="77777777" w:rsidR="008224AC" w:rsidRPr="00771522" w:rsidRDefault="008224AC" w:rsidP="00A4089C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</w:p>
          <w:p w14:paraId="4CBEA73D" w14:textId="77777777" w:rsidR="008224AC" w:rsidRPr="00771522" w:rsidRDefault="008224AC" w:rsidP="00A4089C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What are your personal and/or professional strengths and characteristics that will make you an effective Citizen Review Panel Member?   </w:t>
            </w:r>
          </w:p>
          <w:p w14:paraId="4922A447" w14:textId="77777777" w:rsidR="008224AC" w:rsidRPr="00771522" w:rsidRDefault="008224AC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</w:tc>
      </w:tr>
      <w:tr w:rsidR="00771522" w:rsidRPr="00771522" w14:paraId="243DCD91" w14:textId="77777777" w:rsidTr="00AA486E">
        <w:tc>
          <w:tcPr>
            <w:tcW w:w="10790" w:type="dxa"/>
          </w:tcPr>
          <w:p w14:paraId="4C7C2EC3" w14:textId="77777777" w:rsidR="00382A11" w:rsidRPr="00771522" w:rsidRDefault="004D2BA8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9" w:name="Text48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TEXT </w:instrTex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99"/>
          </w:p>
          <w:p w14:paraId="531ACBD3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460A4773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1363F2E7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7C6A3F83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13137C41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6D92803C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284E6799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62E91E57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</w:tc>
      </w:tr>
    </w:tbl>
    <w:p w14:paraId="720404F8" w14:textId="77777777" w:rsidR="00C94FF0" w:rsidRPr="00771522" w:rsidRDefault="00C94FF0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 </w:t>
      </w:r>
    </w:p>
    <w:p w14:paraId="1F3FA15F" w14:textId="77777777" w:rsidR="00C94FF0" w:rsidRPr="00771522" w:rsidRDefault="00C94FF0" w:rsidP="00C94FF0">
      <w:pPr>
        <w:widowControl w:val="0"/>
        <w:ind w:right="-540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0"/>
      </w:tblGrid>
      <w:tr w:rsidR="00771522" w:rsidRPr="00771522" w14:paraId="5B379CDF" w14:textId="77777777" w:rsidTr="00AA486E">
        <w:tc>
          <w:tcPr>
            <w:tcW w:w="10910" w:type="dxa"/>
            <w:shd w:val="clear" w:color="auto" w:fill="F2F2F2" w:themeFill="background1" w:themeFillShade="F2"/>
          </w:tcPr>
          <w:p w14:paraId="671E75FA" w14:textId="77777777" w:rsidR="00EF22A3" w:rsidRPr="00771522" w:rsidRDefault="00EF22A3" w:rsidP="00A4089C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</w:p>
          <w:p w14:paraId="16A0E811" w14:textId="77777777" w:rsidR="008224AC" w:rsidRPr="00771522" w:rsidRDefault="008224AC" w:rsidP="00A4089C">
            <w:pPr>
              <w:widowControl w:val="0"/>
              <w:ind w:right="-540"/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 xml:space="preserve">Why are you interested in applying to become a Citizen Review Panel Member of United Way </w:t>
            </w:r>
            <w:r w:rsidR="00646D39"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Hastings &amp; Prince Edward</w:t>
            </w:r>
            <w:r w:rsidRPr="00771522">
              <w:rPr>
                <w:rFonts w:ascii="Avenir LT Std 35 Light" w:hAnsi="Avenir LT Std 35 Light"/>
                <w:b/>
                <w:kern w:val="28"/>
                <w:sz w:val="22"/>
                <w:szCs w:val="22"/>
                <w:lang w:eastAsia="en-CA"/>
              </w:rPr>
              <w:t>?</w:t>
            </w:r>
          </w:p>
          <w:p w14:paraId="35F38B66" w14:textId="77777777" w:rsidR="008224AC" w:rsidRPr="00771522" w:rsidRDefault="008224AC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</w:tc>
      </w:tr>
      <w:tr w:rsidR="00382A11" w:rsidRPr="00771522" w14:paraId="36DCDF81" w14:textId="77777777" w:rsidTr="00AA486E">
        <w:tc>
          <w:tcPr>
            <w:tcW w:w="10910" w:type="dxa"/>
          </w:tcPr>
          <w:p w14:paraId="7F8A0886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6D7603FF" w14:textId="77777777" w:rsidR="00382A11" w:rsidRPr="00771522" w:rsidRDefault="004D2BA8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pP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0" w:name="Text49"/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instrText xml:space="preserve"> FORMTEXT </w:instrTex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separate"/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noProof/>
                <w:kern w:val="28"/>
                <w:sz w:val="22"/>
                <w:szCs w:val="22"/>
                <w:lang w:eastAsia="en-CA"/>
              </w:rPr>
              <w:t> </w:t>
            </w:r>
            <w:r w:rsidRPr="00771522">
              <w:rPr>
                <w:rFonts w:ascii="Avenir LT Std 35 Light" w:hAnsi="Avenir LT Std 35 Light"/>
                <w:kern w:val="28"/>
                <w:sz w:val="22"/>
                <w:szCs w:val="22"/>
                <w:lang w:eastAsia="en-CA"/>
              </w:rPr>
              <w:fldChar w:fldCharType="end"/>
            </w:r>
            <w:bookmarkEnd w:id="100"/>
          </w:p>
          <w:p w14:paraId="63844FA3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65EFFFBF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433332EE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1E35A78F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0B69DD4A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775B062B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  <w:p w14:paraId="7A0898DA" w14:textId="77777777" w:rsidR="00382A11" w:rsidRPr="00771522" w:rsidRDefault="00382A11" w:rsidP="00A4089C">
            <w:pPr>
              <w:widowControl w:val="0"/>
              <w:ind w:right="-540"/>
              <w:rPr>
                <w:rFonts w:ascii="Avenir LT Std 35 Light" w:hAnsi="Avenir LT Std 35 Light"/>
                <w:kern w:val="28"/>
                <w:sz w:val="22"/>
                <w:szCs w:val="22"/>
                <w:u w:val="single"/>
                <w:lang w:eastAsia="en-CA"/>
              </w:rPr>
            </w:pPr>
          </w:p>
        </w:tc>
      </w:tr>
    </w:tbl>
    <w:p w14:paraId="52771887" w14:textId="77777777" w:rsidR="00A4089C" w:rsidRPr="00771522" w:rsidRDefault="00A4089C" w:rsidP="00C94FF0">
      <w:pPr>
        <w:widowControl w:val="0"/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</w:p>
    <w:p w14:paraId="3DF4C384" w14:textId="77777777" w:rsidR="008224AC" w:rsidRPr="00771522" w:rsidRDefault="008224AC" w:rsidP="00C94FF0">
      <w:pPr>
        <w:widowControl w:val="0"/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</w:p>
    <w:p w14:paraId="71FD7BF0" w14:textId="77777777" w:rsidR="008224AC" w:rsidRPr="00771522" w:rsidRDefault="008224AC" w:rsidP="00C94FF0">
      <w:pPr>
        <w:widowControl w:val="0"/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</w:p>
    <w:p w14:paraId="24888FFD" w14:textId="77777777" w:rsidR="008224AC" w:rsidRPr="00771522" w:rsidRDefault="0024470B" w:rsidP="00C94FF0">
      <w:pPr>
        <w:widowControl w:val="0"/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1" w:name="Text50"/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instrText xml:space="preserve"> FORMTEXT </w:instrTex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separate"/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end"/>
      </w:r>
      <w:bookmarkEnd w:id="101"/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2" w:name="Text51"/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instrText xml:space="preserve"> FORMTEXT </w:instrTex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separate"/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noProof/>
          <w:kern w:val="28"/>
          <w:sz w:val="22"/>
          <w:szCs w:val="22"/>
          <w:lang w:eastAsia="en-CA"/>
        </w:rPr>
        <w:t> 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fldChar w:fldCharType="end"/>
      </w:r>
      <w:bookmarkEnd w:id="102"/>
    </w:p>
    <w:p w14:paraId="2608A2AC" w14:textId="77777777" w:rsidR="00C94FF0" w:rsidRPr="00771522" w:rsidRDefault="00C94FF0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 ____________________________________</w:t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ab/>
        <w:t>____________________________________________________</w:t>
      </w:r>
    </w:p>
    <w:p w14:paraId="34555815" w14:textId="77777777" w:rsidR="00C94FF0" w:rsidRPr="00771522" w:rsidRDefault="00C94FF0" w:rsidP="00C94FF0">
      <w:pPr>
        <w:ind w:right="-540"/>
        <w:jc w:val="both"/>
        <w:rPr>
          <w:rFonts w:ascii="Avenir LT Std 35 Light" w:hAnsi="Avenir LT Std 35 Light"/>
          <w:b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>Signature</w:t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</w:r>
      <w:r w:rsidRPr="00771522">
        <w:rPr>
          <w:rFonts w:ascii="Avenir LT Std 35 Light" w:hAnsi="Avenir LT Std 35 Light"/>
          <w:b/>
          <w:kern w:val="28"/>
          <w:sz w:val="22"/>
          <w:szCs w:val="22"/>
          <w:lang w:eastAsia="en-CA"/>
        </w:rPr>
        <w:tab/>
        <w:t>Date</w:t>
      </w:r>
    </w:p>
    <w:p w14:paraId="4920EEED" w14:textId="77777777" w:rsidR="00C94FF0" w:rsidRPr="00771522" w:rsidRDefault="00C94FF0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 </w:t>
      </w:r>
    </w:p>
    <w:p w14:paraId="0F7AD703" w14:textId="77777777" w:rsidR="00C94FF0" w:rsidRPr="00771522" w:rsidRDefault="00382A11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Fonts w:ascii="Avenir LT Std 35 Light" w:hAnsi="Avenir LT Std 35 Light"/>
          <w:kern w:val="28"/>
          <w:sz w:val="22"/>
          <w:szCs w:val="22"/>
          <w:lang w:eastAsia="en-CA"/>
        </w:rPr>
        <w:t>For further information or to submit an application please contact:</w:t>
      </w:r>
    </w:p>
    <w:p w14:paraId="76974A8E" w14:textId="705FEBDD" w:rsidR="006C0981" w:rsidRPr="00771522" w:rsidRDefault="00F76D2F" w:rsidP="00C94FF0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>
        <w:rPr>
          <w:rFonts w:ascii="Avenir LT Std 35 Light" w:hAnsi="Avenir LT Std 35 Light"/>
          <w:kern w:val="28"/>
          <w:sz w:val="22"/>
          <w:szCs w:val="22"/>
          <w:lang w:eastAsia="en-CA"/>
        </w:rPr>
        <w:t>Alyssa Cooke, Community Impact Coordinator</w:t>
      </w:r>
    </w:p>
    <w:p w14:paraId="251419D5" w14:textId="77777777" w:rsidR="00C94FF0" w:rsidRPr="00771522" w:rsidRDefault="00382A11" w:rsidP="00C94FF0">
      <w:pPr>
        <w:rPr>
          <w:rFonts w:ascii="Avenir LT Std 35 Light" w:hAnsi="Avenir LT Std 35 Light"/>
          <w:sz w:val="22"/>
          <w:szCs w:val="22"/>
        </w:rPr>
      </w:pPr>
      <w:r w:rsidRPr="00771522">
        <w:rPr>
          <w:rFonts w:ascii="Avenir LT Std 35 Light" w:hAnsi="Avenir LT Std 35 Light"/>
          <w:sz w:val="22"/>
          <w:szCs w:val="22"/>
        </w:rPr>
        <w:t xml:space="preserve">United Way </w:t>
      </w:r>
      <w:r w:rsidR="00646D39" w:rsidRPr="00771522">
        <w:rPr>
          <w:rFonts w:ascii="Avenir LT Std 35 Light" w:hAnsi="Avenir LT Std 35 Light"/>
          <w:sz w:val="22"/>
          <w:szCs w:val="22"/>
        </w:rPr>
        <w:t>Hastings &amp; Prince Edward</w:t>
      </w:r>
    </w:p>
    <w:p w14:paraId="0F2FB7C1" w14:textId="77777777" w:rsidR="00382A11" w:rsidRPr="00771522" w:rsidRDefault="00382A11" w:rsidP="00382A11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r w:rsidRPr="00771522">
        <w:rPr>
          <w:rStyle w:val="Hyperlink"/>
          <w:rFonts w:ascii="Avenir LT Std 35 Light" w:hAnsi="Avenir LT Std 35 Light"/>
          <w:color w:val="auto"/>
          <w:kern w:val="28"/>
          <w:sz w:val="22"/>
          <w:szCs w:val="22"/>
          <w:u w:val="none"/>
          <w:lang w:eastAsia="en-CA"/>
        </w:rPr>
        <w:t>55 Harriett St. Belleville, ON K8P 1V6</w:t>
      </w:r>
    </w:p>
    <w:p w14:paraId="34A92382" w14:textId="77777777" w:rsidR="00646D39" w:rsidRPr="00771522" w:rsidRDefault="00382A11" w:rsidP="00382A11">
      <w:pPr>
        <w:ind w:right="-540"/>
        <w:jc w:val="both"/>
        <w:rPr>
          <w:rStyle w:val="Hyperlink"/>
          <w:rFonts w:ascii="Avenir LT Std 35 Light" w:hAnsi="Avenir LT Std 35 Light"/>
          <w:color w:val="auto"/>
          <w:kern w:val="28"/>
          <w:sz w:val="22"/>
          <w:szCs w:val="22"/>
          <w:u w:val="none"/>
          <w:lang w:eastAsia="en-CA"/>
        </w:rPr>
      </w:pPr>
      <w:r w:rsidRPr="00771522">
        <w:rPr>
          <w:rStyle w:val="Hyperlink"/>
          <w:rFonts w:ascii="Avenir LT Std 35 Light" w:hAnsi="Avenir LT Std 35 Light"/>
          <w:color w:val="auto"/>
          <w:kern w:val="28"/>
          <w:sz w:val="22"/>
          <w:szCs w:val="22"/>
          <w:u w:val="none"/>
          <w:lang w:eastAsia="en-CA"/>
        </w:rPr>
        <w:t>Phone: 613-962</w:t>
      </w:r>
      <w:r w:rsidR="00646D39" w:rsidRPr="00771522">
        <w:rPr>
          <w:rStyle w:val="Hyperlink"/>
          <w:rFonts w:ascii="Avenir LT Std 35 Light" w:hAnsi="Avenir LT Std 35 Light"/>
          <w:color w:val="auto"/>
          <w:kern w:val="28"/>
          <w:sz w:val="22"/>
          <w:szCs w:val="22"/>
          <w:u w:val="none"/>
          <w:lang w:eastAsia="en-CA"/>
        </w:rPr>
        <w:t xml:space="preserve">-9531 </w:t>
      </w:r>
    </w:p>
    <w:p w14:paraId="57C3F523" w14:textId="0B4123AF" w:rsidR="00382A11" w:rsidRPr="00771522" w:rsidRDefault="00F76D2F" w:rsidP="00382A11">
      <w:pPr>
        <w:ind w:right="-540"/>
        <w:jc w:val="both"/>
        <w:rPr>
          <w:rFonts w:ascii="Avenir LT Std 35 Light" w:hAnsi="Avenir LT Std 35 Light"/>
          <w:kern w:val="28"/>
          <w:sz w:val="22"/>
          <w:szCs w:val="22"/>
          <w:lang w:eastAsia="en-CA"/>
        </w:rPr>
      </w:pPr>
      <w:hyperlink r:id="rId15" w:history="1">
        <w:r w:rsidRPr="009F4D41">
          <w:rPr>
            <w:rStyle w:val="Hyperlink"/>
            <w:rFonts w:ascii="Avenir LT Std 35 Light" w:hAnsi="Avenir LT Std 35 Light"/>
            <w:kern w:val="28"/>
            <w:sz w:val="22"/>
            <w:szCs w:val="22"/>
            <w:lang w:eastAsia="en-CA"/>
          </w:rPr>
          <w:t>acooke@unitedwayhpe.ca</w:t>
        </w:r>
      </w:hyperlink>
      <w:r w:rsidR="00646D39" w:rsidRPr="00771522">
        <w:rPr>
          <w:rStyle w:val="Hyperlink"/>
          <w:rFonts w:ascii="Avenir LT Std 35 Light" w:hAnsi="Avenir LT Std 35 Light"/>
          <w:color w:val="auto"/>
          <w:kern w:val="28"/>
          <w:sz w:val="22"/>
          <w:szCs w:val="22"/>
          <w:u w:val="none"/>
          <w:lang w:eastAsia="en-CA"/>
        </w:rPr>
        <w:t xml:space="preserve"> </w:t>
      </w:r>
    </w:p>
    <w:p w14:paraId="13A0216D" w14:textId="77777777" w:rsidR="00C94FF0" w:rsidRPr="00771522" w:rsidRDefault="00C94FF0" w:rsidP="00545875">
      <w:pPr>
        <w:rPr>
          <w:rFonts w:ascii="Avenir LT Std 35 Light" w:hAnsi="Avenir LT Std 35 Light" w:cs="Arial"/>
          <w:sz w:val="22"/>
          <w:szCs w:val="22"/>
        </w:rPr>
      </w:pPr>
    </w:p>
    <w:sectPr w:rsidR="00C94FF0" w:rsidRPr="00771522" w:rsidSect="00382A11"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022041F6"/>
    <w:multiLevelType w:val="hybridMultilevel"/>
    <w:tmpl w:val="5FFC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CB9"/>
    <w:multiLevelType w:val="hybridMultilevel"/>
    <w:tmpl w:val="04DE358E"/>
    <w:lvl w:ilvl="0" w:tplc="7B7A5F7C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078"/>
    <w:multiLevelType w:val="hybridMultilevel"/>
    <w:tmpl w:val="A790B3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664"/>
    <w:multiLevelType w:val="hybridMultilevel"/>
    <w:tmpl w:val="72E06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2730"/>
    <w:multiLevelType w:val="hybridMultilevel"/>
    <w:tmpl w:val="3DC8B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CFA"/>
    <w:multiLevelType w:val="hybridMultilevel"/>
    <w:tmpl w:val="BA561212"/>
    <w:lvl w:ilvl="0" w:tplc="5246D5D8">
      <w:start w:val="1"/>
      <w:numFmt w:val="bullet"/>
      <w:lvlText w:val="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7FB1"/>
    <w:multiLevelType w:val="hybridMultilevel"/>
    <w:tmpl w:val="0BD44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4A77"/>
    <w:multiLevelType w:val="hybridMultilevel"/>
    <w:tmpl w:val="DE342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1014"/>
    <w:multiLevelType w:val="hybridMultilevel"/>
    <w:tmpl w:val="F188A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138E3"/>
    <w:multiLevelType w:val="hybridMultilevel"/>
    <w:tmpl w:val="15C6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pAeVAgjPZx93OByNCp1LIKVByPGpFNp1beKuyrzFZ2PNp2v2QAvXszqiywoDxswR161UTTNBCs/PYJVGTfsiQ==" w:salt="/PBHeHQuNFNUJ7GO8j2e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70"/>
    <w:rsid w:val="00027082"/>
    <w:rsid w:val="00060176"/>
    <w:rsid w:val="000B62A1"/>
    <w:rsid w:val="00100205"/>
    <w:rsid w:val="00105647"/>
    <w:rsid w:val="00123BAF"/>
    <w:rsid w:val="001327FF"/>
    <w:rsid w:val="0014181E"/>
    <w:rsid w:val="00161B72"/>
    <w:rsid w:val="001A6918"/>
    <w:rsid w:val="001D6E2B"/>
    <w:rsid w:val="001E4343"/>
    <w:rsid w:val="0024470B"/>
    <w:rsid w:val="00264A43"/>
    <w:rsid w:val="00297587"/>
    <w:rsid w:val="002B03A0"/>
    <w:rsid w:val="002E6981"/>
    <w:rsid w:val="00326297"/>
    <w:rsid w:val="00337570"/>
    <w:rsid w:val="003441EB"/>
    <w:rsid w:val="00382A11"/>
    <w:rsid w:val="0039094C"/>
    <w:rsid w:val="003C362A"/>
    <w:rsid w:val="003D5503"/>
    <w:rsid w:val="003D5AF2"/>
    <w:rsid w:val="004627A7"/>
    <w:rsid w:val="004D2BA8"/>
    <w:rsid w:val="004D49C1"/>
    <w:rsid w:val="004E5E78"/>
    <w:rsid w:val="004F3270"/>
    <w:rsid w:val="00545875"/>
    <w:rsid w:val="00616D10"/>
    <w:rsid w:val="006201DB"/>
    <w:rsid w:val="00646D39"/>
    <w:rsid w:val="00647484"/>
    <w:rsid w:val="006717EA"/>
    <w:rsid w:val="00674A2A"/>
    <w:rsid w:val="006C0981"/>
    <w:rsid w:val="006F61E6"/>
    <w:rsid w:val="0072469F"/>
    <w:rsid w:val="00734B9B"/>
    <w:rsid w:val="00757348"/>
    <w:rsid w:val="00771522"/>
    <w:rsid w:val="007A2EF6"/>
    <w:rsid w:val="008224AC"/>
    <w:rsid w:val="008C7C89"/>
    <w:rsid w:val="008D05CE"/>
    <w:rsid w:val="00930D84"/>
    <w:rsid w:val="0094018D"/>
    <w:rsid w:val="009C154F"/>
    <w:rsid w:val="00A4089C"/>
    <w:rsid w:val="00A42F87"/>
    <w:rsid w:val="00A86E17"/>
    <w:rsid w:val="00AA486E"/>
    <w:rsid w:val="00C375A7"/>
    <w:rsid w:val="00C94FF0"/>
    <w:rsid w:val="00D729BF"/>
    <w:rsid w:val="00D81055"/>
    <w:rsid w:val="00E72993"/>
    <w:rsid w:val="00EB3294"/>
    <w:rsid w:val="00EF22A3"/>
    <w:rsid w:val="00EF4225"/>
    <w:rsid w:val="00F07B4C"/>
    <w:rsid w:val="00F13519"/>
    <w:rsid w:val="00F571DD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15E98C"/>
  <w15:chartTrackingRefBased/>
  <w15:docId w15:val="{90EFF53F-8A14-4F75-AFE1-C7F88FE1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70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qFormat/>
    <w:rsid w:val="004F3270"/>
    <w:pPr>
      <w:tabs>
        <w:tab w:val="left" w:pos="1886"/>
        <w:tab w:val="center" w:pos="4320"/>
        <w:tab w:val="right" w:pos="8640"/>
      </w:tabs>
      <w:autoSpaceDE/>
      <w:autoSpaceDN/>
      <w:spacing w:before="240" w:after="120"/>
      <w:outlineLvl w:val="1"/>
    </w:pPr>
    <w:rPr>
      <w:rFonts w:ascii="ITC Officina Sans Book" w:hAnsi="ITC Officina Sans Book"/>
      <w:b/>
      <w:caps/>
      <w:color w:val="5D87A1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3270"/>
    <w:rPr>
      <w:rFonts w:ascii="ITC Officina Sans Book" w:eastAsia="Times New Roman" w:hAnsi="ITC Officina Sans Book" w:cs="Times New Roman"/>
      <w:b/>
      <w:caps/>
      <w:color w:val="5D87A1"/>
      <w:sz w:val="30"/>
      <w:szCs w:val="24"/>
      <w:lang w:val="en-US"/>
    </w:rPr>
  </w:style>
  <w:style w:type="character" w:customStyle="1" w:styleId="Sectiontitles">
    <w:name w:val="Section titles"/>
    <w:rsid w:val="004F3270"/>
    <w:rPr>
      <w:rFonts w:ascii="ITC Officina Sans Book" w:hAnsi="ITC Officina Sans Book"/>
      <w:b/>
      <w:caps/>
      <w:color w:val="486B7F"/>
      <w:spacing w:val="-6"/>
      <w:w w:val="100"/>
      <w:position w:val="0"/>
      <w:sz w:val="20"/>
    </w:rPr>
  </w:style>
  <w:style w:type="paragraph" w:styleId="Header">
    <w:name w:val="header"/>
    <w:basedOn w:val="Heading1"/>
    <w:link w:val="HeaderChar"/>
    <w:uiPriority w:val="99"/>
    <w:qFormat/>
    <w:rsid w:val="004F3270"/>
    <w:pPr>
      <w:keepNext w:val="0"/>
      <w:keepLines w:val="0"/>
      <w:tabs>
        <w:tab w:val="left" w:pos="-2700"/>
      </w:tabs>
      <w:spacing w:before="220" w:after="180" w:line="240" w:lineRule="auto"/>
    </w:pPr>
    <w:rPr>
      <w:rFonts w:ascii="ITC Officina Sans Book" w:eastAsia="Calibri" w:hAnsi="ITC Officina Sans Book" w:cs="Times New Roman"/>
      <w:b/>
      <w:caps/>
      <w:noProof/>
      <w:color w:val="EF3E42"/>
      <w:spacing w:val="-10"/>
      <w:sz w:val="4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3270"/>
    <w:rPr>
      <w:rFonts w:ascii="ITC Officina Sans Book" w:eastAsia="Calibri" w:hAnsi="ITC Officina Sans Book" w:cs="Times New Roman"/>
      <w:b/>
      <w:caps/>
      <w:noProof/>
      <w:color w:val="EF3E42"/>
      <w:spacing w:val="-10"/>
      <w:sz w:val="44"/>
      <w:szCs w:val="20"/>
      <w:lang w:val="en-US"/>
    </w:rPr>
  </w:style>
  <w:style w:type="paragraph" w:styleId="NoSpacing">
    <w:name w:val="No Spacing"/>
    <w:uiPriority w:val="1"/>
    <w:qFormat/>
    <w:rsid w:val="004F327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1">
    <w:name w:val="Level 1"/>
    <w:basedOn w:val="Normal"/>
    <w:rsid w:val="004F3270"/>
    <w:pPr>
      <w:widowControl w:val="0"/>
      <w:autoSpaceDE/>
      <w:autoSpaceDN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6D1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4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uiPriority w:val="99"/>
    <w:unhideWhenUsed/>
    <w:rsid w:val="00545875"/>
    <w:rPr>
      <w:rFonts w:ascii="Times New Roman" w:hAnsi="Times New Roman" w:cs="Times New Roman" w:hint="default"/>
      <w:color w:val="0000FF"/>
      <w:u w:val="single"/>
    </w:rPr>
  </w:style>
  <w:style w:type="paragraph" w:customStyle="1" w:styleId="bodycopy">
    <w:name w:val="body copy"/>
    <w:basedOn w:val="Normal"/>
    <w:qFormat/>
    <w:rsid w:val="006C0981"/>
    <w:pPr>
      <w:tabs>
        <w:tab w:val="left" w:pos="4880"/>
      </w:tabs>
      <w:autoSpaceDE/>
      <w:autoSpaceDN/>
      <w:spacing w:before="160"/>
    </w:pPr>
    <w:rPr>
      <w:rFonts w:ascii="ITC Officina Sans Book" w:hAnsi="ITC Officina Sans Book"/>
      <w:color w:val="595959"/>
      <w:sz w:val="22"/>
      <w:szCs w:val="24"/>
    </w:rPr>
  </w:style>
  <w:style w:type="table" w:styleId="TableGrid">
    <w:name w:val="Table Grid"/>
    <w:basedOn w:val="TableNormal"/>
    <w:uiPriority w:val="39"/>
    <w:rsid w:val="0038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62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acooke@unitedwayhpe.ca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7AC9-9670-406F-B785-33ABE0A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Quint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lyssa Cooke</cp:lastModifiedBy>
  <cp:revision>2</cp:revision>
  <cp:lastPrinted>2015-08-27T14:04:00Z</cp:lastPrinted>
  <dcterms:created xsi:type="dcterms:W3CDTF">2022-11-01T19:14:00Z</dcterms:created>
  <dcterms:modified xsi:type="dcterms:W3CDTF">2022-11-01T19:14:00Z</dcterms:modified>
</cp:coreProperties>
</file>